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EA" w:rsidRPr="00EF03BF" w:rsidRDefault="005D3CEA" w:rsidP="005D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3BF">
        <w:rPr>
          <w:rFonts w:ascii="Times New Roman" w:hAnsi="Times New Roman" w:cs="Times New Roman"/>
          <w:sz w:val="28"/>
          <w:szCs w:val="28"/>
        </w:rPr>
        <w:t>Анализ разде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F03B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F03BF">
        <w:rPr>
          <w:rFonts w:ascii="Times New Roman" w:hAnsi="Times New Roman" w:cs="Times New Roman"/>
          <w:sz w:val="28"/>
          <w:szCs w:val="28"/>
        </w:rPr>
        <w:t xml:space="preserve"> программ развития образования </w:t>
      </w:r>
    </w:p>
    <w:p w:rsidR="005D3CEA" w:rsidRPr="00EF03BF" w:rsidRDefault="005D3CEA" w:rsidP="005D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3BF">
        <w:rPr>
          <w:rFonts w:ascii="Times New Roman" w:hAnsi="Times New Roman" w:cs="Times New Roman"/>
          <w:sz w:val="28"/>
          <w:szCs w:val="28"/>
        </w:rPr>
        <w:t>«Мероприятия по поддержке школ с низкими результатами обучения»</w:t>
      </w:r>
    </w:p>
    <w:p w:rsidR="005D3CEA" w:rsidRDefault="005D3CEA" w:rsidP="005D3CEA">
      <w:pPr>
        <w:spacing w:after="0" w:line="240" w:lineRule="auto"/>
        <w:jc w:val="center"/>
      </w:pP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4"/>
        <w:gridCol w:w="2892"/>
        <w:gridCol w:w="2892"/>
        <w:gridCol w:w="2892"/>
        <w:gridCol w:w="2892"/>
      </w:tblGrid>
      <w:tr w:rsidR="00882560" w:rsidTr="00D343FD">
        <w:trPr>
          <w:trHeight w:val="889"/>
        </w:trPr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60" w:rsidRDefault="00882560" w:rsidP="00D3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="00C2260F">
              <w:rPr>
                <w:rFonts w:ascii="Times New Roman" w:hAnsi="Times New Roman"/>
                <w:sz w:val="24"/>
                <w:szCs w:val="24"/>
              </w:rPr>
              <w:t>Белокатайский</w:t>
            </w: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 </w:t>
            </w:r>
          </w:p>
          <w:p w:rsidR="00882560" w:rsidRPr="00D343FC" w:rsidRDefault="00882560" w:rsidP="00D3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аименование муниципального района, городского округа)</w:t>
            </w:r>
          </w:p>
        </w:tc>
      </w:tr>
      <w:tr w:rsidR="00882560" w:rsidTr="00D343FD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Default="00882560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й акт, которым</w:t>
            </w:r>
          </w:p>
          <w:p w:rsidR="00882560" w:rsidRDefault="00882560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882560" w:rsidRDefault="00882560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882560" w:rsidRDefault="00882560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Default="00882560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программе раздела</w:t>
            </w:r>
          </w:p>
          <w:p w:rsidR="00882560" w:rsidRDefault="00882560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роприятия по поддержке</w:t>
            </w:r>
          </w:p>
          <w:p w:rsidR="00882560" w:rsidRDefault="00882560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882560" w:rsidRDefault="00882560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882560" w:rsidRDefault="00882560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Default="00882560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изменения внесены в муниципальн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(перечислить, что</w:t>
            </w:r>
          </w:p>
          <w:p w:rsidR="00882560" w:rsidRDefault="00882560" w:rsidP="00D343FD">
            <w:pPr>
              <w:pStyle w:val="Default"/>
              <w:jc w:val="both"/>
            </w:pPr>
            <w:r>
              <w:t>планировали, что исполнено на 11.2019)</w:t>
            </w:r>
          </w:p>
          <w:p w:rsidR="00882560" w:rsidRDefault="00882560" w:rsidP="00D343FD">
            <w:pPr>
              <w:pStyle w:val="Default"/>
              <w:jc w:val="both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Default="00882560" w:rsidP="00D343FD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учебные планы</w:t>
            </w:r>
            <w:r>
              <w:t xml:space="preserve"> образовательных учреждений (перечислить, что</w:t>
            </w:r>
          </w:p>
          <w:p w:rsidR="00882560" w:rsidRDefault="00882560" w:rsidP="00D343FD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0" w:rsidRDefault="00882560" w:rsidP="00D343FD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рабочие программы</w:t>
            </w:r>
            <w:r>
              <w:t xml:space="preserve"> педагогов (перечислить, что</w:t>
            </w:r>
          </w:p>
          <w:p w:rsidR="00882560" w:rsidRDefault="00882560" w:rsidP="00D343FD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</w:tr>
      <w:tr w:rsidR="00E42685" w:rsidTr="00D343FD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Default="00E42685" w:rsidP="00E42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Главы Администрации муниципального района Белокатайский район Республики Башкортостан от 09.09.2019г. № 989 « О внесении изменений в муниципальную программу «Развитие образования муниципального района Белокатайский район Республики Башкортостан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Default="00E42685" w:rsidP="00E42685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отсутствует. Мероприятия по поддержке школ с низкими результатами обучения, функционирующих в сложных социальных условиях включены в разделы программы: «Мероприятия в системе образования муниципального района Белокатайский район Республики Башкортостан, направленные на обеспечение высокого качества образовательных услуг», «Педагогические кадры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локатайскийрай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».</w:t>
            </w:r>
          </w:p>
          <w:p w:rsidR="00E42685" w:rsidRDefault="00E42685" w:rsidP="00E42685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</w:p>
          <w:p w:rsidR="00E42685" w:rsidRDefault="00E42685" w:rsidP="00E42685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ся разработка раздела «Мероприятия по поддержке</w:t>
            </w:r>
          </w:p>
          <w:p w:rsidR="00E42685" w:rsidRDefault="00E42685" w:rsidP="00E42685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E42685" w:rsidRDefault="00E42685" w:rsidP="00E42685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E42685" w:rsidRDefault="00E42685" w:rsidP="00E42685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ожных социальных условиях» с целью внесения изменений в муниципальную программу в ноябре 2019г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Default="00E42685" w:rsidP="00E4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в образовательных организациях условий доступа к электронным образовательным ресурсам. Все школы подключены к сети Интернет. С 1.12.2019г.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га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ОШ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дут обеспечены высокоскоростным доступом к Интернет.</w:t>
            </w:r>
          </w:p>
          <w:p w:rsidR="00E42685" w:rsidRDefault="00E42685" w:rsidP="00E4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685" w:rsidRDefault="00E42685" w:rsidP="00E4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работников системы образования. Учителя школ с низкими результатами обучения направляются на КПК, принимают участ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х семинарах. Учитель русского языка СОШ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обедитель муниципального конкурса «Учитель года русского языка и литературы-2019». </w:t>
            </w:r>
          </w:p>
          <w:p w:rsidR="00E42685" w:rsidRDefault="00E42685" w:rsidP="00E4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685" w:rsidRDefault="00E42685" w:rsidP="00E4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улучшению ресурсного оснащения школ. В сентябре 2019 г. на базе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лы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крыта «Точка роста»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Default="00E42685" w:rsidP="00E426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основании анализа результатов ГИА в 2019 г. школами внесены изменения в учебные планы в отношении количества часов, отводимых на изучение математики и русского языка. Выбор курсов внеурочной деятельности в 9 классах осуществлялся с учетом мнения родителей и низких результатов по отдельным предметам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Default="00E42685" w:rsidP="00E42685">
            <w:pPr>
              <w:pStyle w:val="Default"/>
            </w:pPr>
            <w:r>
              <w:t>При составлении рабочих программ педагогов, заместителями директоров отдельное внимание уделено анализу соответствия  КИМ планируемым результатам, а также системе оценивания результатов освоения образовательных программ.</w:t>
            </w:r>
          </w:p>
        </w:tc>
      </w:tr>
    </w:tbl>
    <w:p w:rsidR="00882560" w:rsidRDefault="00882560" w:rsidP="005D3CEA">
      <w:pPr>
        <w:spacing w:after="0" w:line="240" w:lineRule="auto"/>
        <w:jc w:val="center"/>
      </w:pPr>
    </w:p>
    <w:p w:rsidR="00882560" w:rsidRDefault="00882560" w:rsidP="002145CF">
      <w:pPr>
        <w:spacing w:after="0" w:line="240" w:lineRule="auto"/>
      </w:pPr>
    </w:p>
    <w:p w:rsidR="005D3CEA" w:rsidRPr="00FB7F50" w:rsidRDefault="005D3CEA" w:rsidP="00B27B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6574">
        <w:rPr>
          <w:rFonts w:ascii="Times New Roman" w:hAnsi="Times New Roman"/>
          <w:i/>
          <w:sz w:val="24"/>
          <w:szCs w:val="24"/>
        </w:rPr>
        <w:t>Наименование муниципального района, городского округа</w:t>
      </w:r>
      <w:r w:rsidRPr="009C6574">
        <w:rPr>
          <w:rFonts w:ascii="Times New Roman" w:hAnsi="Times New Roman"/>
          <w:i/>
          <w:color w:val="548DD4" w:themeColor="text2" w:themeTint="99"/>
          <w:sz w:val="24"/>
          <w:szCs w:val="24"/>
        </w:rPr>
        <w:t>:</w:t>
      </w:r>
      <w:r w:rsidR="00D343FD">
        <w:rPr>
          <w:rFonts w:ascii="Times New Roman" w:hAnsi="Times New Roman"/>
          <w:i/>
          <w:color w:val="548DD4" w:themeColor="text2" w:themeTint="99"/>
          <w:sz w:val="24"/>
          <w:szCs w:val="24"/>
        </w:rPr>
        <w:t xml:space="preserve"> </w:t>
      </w:r>
      <w:r w:rsidR="00941E09">
        <w:rPr>
          <w:rFonts w:ascii="Times New Roman" w:hAnsi="Times New Roman"/>
          <w:sz w:val="24"/>
          <w:szCs w:val="24"/>
        </w:rPr>
        <w:t>Белокатайский</w:t>
      </w:r>
      <w:r w:rsidR="00D343FD">
        <w:rPr>
          <w:rFonts w:ascii="Times New Roman" w:hAnsi="Times New Roman"/>
          <w:sz w:val="24"/>
          <w:szCs w:val="24"/>
        </w:rPr>
        <w:t xml:space="preserve"> </w:t>
      </w:r>
      <w:r w:rsidR="00B27BD5">
        <w:rPr>
          <w:rFonts w:ascii="Times New Roman" w:hAnsi="Times New Roman"/>
          <w:sz w:val="24"/>
          <w:szCs w:val="24"/>
        </w:rPr>
        <w:t>район Республики Башкортостан</w:t>
      </w:r>
    </w:p>
    <w:p w:rsidR="005D3CEA" w:rsidRPr="00FA7C49" w:rsidRDefault="005D3CEA" w:rsidP="00897DF8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0DB6">
        <w:rPr>
          <w:rFonts w:ascii="Times New Roman" w:hAnsi="Times New Roman" w:cs="Times New Roman"/>
          <w:i/>
          <w:sz w:val="24"/>
          <w:szCs w:val="24"/>
        </w:rPr>
        <w:t>Наименование программы:</w:t>
      </w:r>
    </w:p>
    <w:p w:rsidR="005D3CEA" w:rsidRPr="00FA7C49" w:rsidRDefault="005D3CEA" w:rsidP="005D3CEA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3"/>
        <w:gridCol w:w="5528"/>
        <w:gridCol w:w="6472"/>
      </w:tblGrid>
      <w:tr w:rsidR="005D3CEA" w:rsidRPr="00731312" w:rsidTr="005D3CEA">
        <w:tc>
          <w:tcPr>
            <w:tcW w:w="2523" w:type="dxa"/>
            <w:shd w:val="clear" w:color="auto" w:fill="auto"/>
            <w:vAlign w:val="center"/>
          </w:tcPr>
          <w:p w:rsidR="005D3CEA" w:rsidRPr="00731312" w:rsidRDefault="005D3CEA" w:rsidP="00DD504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  <w:p w:rsidR="005D3CEA" w:rsidRPr="00731312" w:rsidRDefault="005D3CEA" w:rsidP="00DD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D3CEA" w:rsidRPr="00731312" w:rsidRDefault="005D3CEA" w:rsidP="00DD504E">
            <w:pPr>
              <w:spacing w:after="0" w:line="240" w:lineRule="auto"/>
              <w:ind w:firstLine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5D3CEA" w:rsidRPr="00731312" w:rsidRDefault="005D3CEA" w:rsidP="00DD504E">
            <w:pPr>
              <w:spacing w:after="0" w:line="240" w:lineRule="auto"/>
              <w:ind w:firstLine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A813D3" w:rsidRPr="00731312" w:rsidTr="005D3CEA">
        <w:tc>
          <w:tcPr>
            <w:tcW w:w="2523" w:type="dxa"/>
            <w:shd w:val="clear" w:color="auto" w:fill="auto"/>
            <w:vAlign w:val="center"/>
          </w:tcPr>
          <w:p w:rsidR="00A813D3" w:rsidRPr="00731312" w:rsidRDefault="00A813D3" w:rsidP="00A813D3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528" w:type="dxa"/>
            <w:shd w:val="clear" w:color="auto" w:fill="auto"/>
          </w:tcPr>
          <w:p w:rsidR="00A813D3" w:rsidRPr="00731312" w:rsidRDefault="00A813D3" w:rsidP="00A813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A813D3" w:rsidRPr="00731312" w:rsidRDefault="00A813D3" w:rsidP="00A813D3">
            <w:pPr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A813D3" w:rsidRPr="00731312" w:rsidRDefault="00A813D3" w:rsidP="00A813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A813D3" w:rsidRPr="00731312" w:rsidRDefault="00A813D3" w:rsidP="00A813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A813D3" w:rsidRPr="00731312" w:rsidRDefault="00A813D3" w:rsidP="00A813D3">
            <w:pPr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A813D3" w:rsidRPr="00731312" w:rsidRDefault="00A813D3" w:rsidP="00A813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A813D3" w:rsidRPr="00731312" w:rsidRDefault="00A813D3" w:rsidP="00A813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Тренировочные тестирования для обучающихся </w:t>
            </w:r>
          </w:p>
        </w:tc>
        <w:tc>
          <w:tcPr>
            <w:tcW w:w="6472" w:type="dxa"/>
            <w:shd w:val="clear" w:color="auto" w:fill="auto"/>
          </w:tcPr>
          <w:p w:rsidR="00A813D3" w:rsidRPr="004F1B0F" w:rsidRDefault="00A813D3" w:rsidP="00A813D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Проведение семинаров для школьных команд:</w:t>
            </w:r>
          </w:p>
          <w:p w:rsidR="00A813D3" w:rsidRPr="004F1B0F" w:rsidRDefault="00A813D3" w:rsidP="00A813D3">
            <w:pPr>
              <w:spacing w:after="0"/>
              <w:rPr>
                <w:rFonts w:ascii="Times New Roman" w:hAnsi="Times New Roman"/>
              </w:rPr>
            </w:pPr>
            <w:r w:rsidRPr="004F1B0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</w:t>
            </w:r>
            <w:r w:rsidRPr="004F1B0F">
              <w:rPr>
                <w:rFonts w:ascii="Times New Roman" w:hAnsi="Times New Roman"/>
              </w:rPr>
              <w:t>овышение правовой компетентности руководителей и педагогов (КДН, работа со сложным контингентом)</w:t>
            </w:r>
          </w:p>
          <w:p w:rsidR="00A813D3" w:rsidRPr="004F1B0F" w:rsidRDefault="00A813D3" w:rsidP="00A813D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Анализ учебных планов, рабочих программ педагогов;</w:t>
            </w:r>
          </w:p>
          <w:p w:rsidR="00A813D3" w:rsidRDefault="00A813D3" w:rsidP="00A813D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Подключение к информационно-образовательному порталу «Прогресс»</w:t>
            </w:r>
          </w:p>
          <w:p w:rsidR="00A813D3" w:rsidRPr="004F1B0F" w:rsidRDefault="00A813D3" w:rsidP="00A813D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Тренировочные тестирования для обучающихся</w:t>
            </w:r>
          </w:p>
        </w:tc>
      </w:tr>
      <w:tr w:rsidR="00A813D3" w:rsidRPr="00731312" w:rsidTr="005D3CEA">
        <w:tc>
          <w:tcPr>
            <w:tcW w:w="2523" w:type="dxa"/>
            <w:shd w:val="clear" w:color="auto" w:fill="auto"/>
            <w:vAlign w:val="center"/>
          </w:tcPr>
          <w:p w:rsidR="00A813D3" w:rsidRPr="00731312" w:rsidRDefault="00A813D3" w:rsidP="00A813D3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есурсный</w:t>
            </w:r>
          </w:p>
        </w:tc>
        <w:tc>
          <w:tcPr>
            <w:tcW w:w="5528" w:type="dxa"/>
            <w:shd w:val="clear" w:color="auto" w:fill="auto"/>
          </w:tcPr>
          <w:p w:rsidR="00A813D3" w:rsidRPr="00731312" w:rsidRDefault="00A813D3" w:rsidP="00A813D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ониторинг результатов</w:t>
            </w:r>
          </w:p>
          <w:p w:rsidR="00A813D3" w:rsidRPr="00731312" w:rsidRDefault="00A813D3" w:rsidP="00A813D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lastRenderedPageBreak/>
              <w:t>Обмен опытом</w:t>
            </w:r>
          </w:p>
          <w:p w:rsidR="00A813D3" w:rsidRPr="00731312" w:rsidRDefault="00A813D3" w:rsidP="00A813D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тажировки</w:t>
            </w:r>
          </w:p>
          <w:p w:rsidR="00A813D3" w:rsidRPr="00731312" w:rsidRDefault="00A813D3" w:rsidP="00A813D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472" w:type="dxa"/>
            <w:shd w:val="clear" w:color="auto" w:fill="auto"/>
          </w:tcPr>
          <w:p w:rsidR="00A813D3" w:rsidRPr="004F1B0F" w:rsidRDefault="00A813D3" w:rsidP="00A813D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4F1B0F">
              <w:rPr>
                <w:rFonts w:ascii="Times New Roman" w:hAnsi="Times New Roman"/>
              </w:rPr>
              <w:t>Мониторинг результатов</w:t>
            </w:r>
          </w:p>
          <w:p w:rsidR="00A813D3" w:rsidRDefault="00A813D3" w:rsidP="00A813D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4F1B0F">
              <w:rPr>
                <w:rFonts w:ascii="Times New Roman" w:hAnsi="Times New Roman"/>
              </w:rPr>
              <w:t>Обмен опытом</w:t>
            </w:r>
          </w:p>
          <w:p w:rsidR="00A813D3" w:rsidRPr="004F1B0F" w:rsidRDefault="00A813D3" w:rsidP="00A813D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</w:tr>
      <w:tr w:rsidR="00A813D3" w:rsidRPr="00731312" w:rsidTr="005D3CEA">
        <w:tc>
          <w:tcPr>
            <w:tcW w:w="2523" w:type="dxa"/>
            <w:shd w:val="clear" w:color="auto" w:fill="auto"/>
            <w:vAlign w:val="center"/>
          </w:tcPr>
          <w:p w:rsidR="00A813D3" w:rsidRPr="00731312" w:rsidRDefault="00A813D3" w:rsidP="00A813D3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</w:t>
            </w:r>
          </w:p>
        </w:tc>
        <w:tc>
          <w:tcPr>
            <w:tcW w:w="5528" w:type="dxa"/>
            <w:shd w:val="clear" w:color="auto" w:fill="auto"/>
          </w:tcPr>
          <w:p w:rsidR="00A813D3" w:rsidRPr="00731312" w:rsidRDefault="00A813D3" w:rsidP="00A81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A813D3" w:rsidRPr="00731312" w:rsidRDefault="00A813D3" w:rsidP="00A81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A813D3" w:rsidRPr="00731312" w:rsidRDefault="00A813D3" w:rsidP="00A81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</w:t>
            </w:r>
          </w:p>
          <w:p w:rsidR="00A813D3" w:rsidRPr="00731312" w:rsidRDefault="00A813D3" w:rsidP="00A81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472" w:type="dxa"/>
            <w:shd w:val="clear" w:color="auto" w:fill="auto"/>
          </w:tcPr>
          <w:p w:rsidR="00A813D3" w:rsidRPr="004F1B0F" w:rsidRDefault="00A813D3" w:rsidP="00A813D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Повышение предметной компетенции педагогов</w:t>
            </w:r>
          </w:p>
          <w:p w:rsidR="00A813D3" w:rsidRPr="004F1B0F" w:rsidRDefault="00A813D3" w:rsidP="00A813D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Овладение техниками работы с проблемными детьми</w:t>
            </w:r>
          </w:p>
          <w:p w:rsidR="00A813D3" w:rsidRPr="004F1B0F" w:rsidRDefault="00A813D3" w:rsidP="00A813D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Развитие коммуникативной компетенции</w:t>
            </w:r>
          </w:p>
          <w:p w:rsidR="00A813D3" w:rsidRPr="004F1B0F" w:rsidRDefault="00A813D3" w:rsidP="00A813D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Совершенствование методической компетенции</w:t>
            </w:r>
          </w:p>
        </w:tc>
      </w:tr>
      <w:tr w:rsidR="00A813D3" w:rsidRPr="00731312" w:rsidTr="005D3CEA">
        <w:tc>
          <w:tcPr>
            <w:tcW w:w="2523" w:type="dxa"/>
            <w:shd w:val="clear" w:color="auto" w:fill="auto"/>
            <w:vAlign w:val="center"/>
          </w:tcPr>
          <w:p w:rsidR="00A813D3" w:rsidRPr="00731312" w:rsidRDefault="00A813D3" w:rsidP="00A813D3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5528" w:type="dxa"/>
            <w:shd w:val="clear" w:color="auto" w:fill="auto"/>
          </w:tcPr>
          <w:p w:rsidR="00A813D3" w:rsidRPr="00731312" w:rsidRDefault="00A813D3" w:rsidP="00A813D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Тайм-менеджмент</w:t>
            </w:r>
          </w:p>
          <w:p w:rsidR="00A813D3" w:rsidRPr="00731312" w:rsidRDefault="00A813D3" w:rsidP="00A813D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73131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813D3" w:rsidRPr="00731312" w:rsidRDefault="00A813D3" w:rsidP="00A813D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Активизация познавательных мотивов</w:t>
            </w:r>
          </w:p>
          <w:p w:rsidR="00A813D3" w:rsidRPr="00731312" w:rsidRDefault="00A813D3" w:rsidP="00A813D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нижение агрессии</w:t>
            </w:r>
          </w:p>
          <w:p w:rsidR="00A813D3" w:rsidRPr="00731312" w:rsidRDefault="00A813D3" w:rsidP="00A813D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472" w:type="dxa"/>
            <w:shd w:val="clear" w:color="auto" w:fill="auto"/>
          </w:tcPr>
          <w:p w:rsidR="00A813D3" w:rsidRPr="004F1B0F" w:rsidRDefault="00A813D3" w:rsidP="00A813D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Преодоление склонности к потребительской модели поведения</w:t>
            </w:r>
          </w:p>
          <w:p w:rsidR="00A813D3" w:rsidRPr="004F1B0F" w:rsidRDefault="00A813D3" w:rsidP="00A813D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Активизация познавательных мотивов</w:t>
            </w:r>
          </w:p>
          <w:p w:rsidR="00A813D3" w:rsidRPr="004F1B0F" w:rsidRDefault="00A813D3" w:rsidP="00A813D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Снижение агрессии</w:t>
            </w:r>
          </w:p>
          <w:p w:rsidR="00A813D3" w:rsidRPr="004F1B0F" w:rsidRDefault="00A813D3" w:rsidP="00A813D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Формирование системы духовных ценностей</w:t>
            </w:r>
          </w:p>
        </w:tc>
      </w:tr>
    </w:tbl>
    <w:p w:rsidR="00882560" w:rsidRDefault="00882560" w:rsidP="005D3CEA"/>
    <w:tbl>
      <w:tblPr>
        <w:tblpPr w:leftFromText="180" w:rightFromText="180" w:vertAnchor="page" w:horzAnchor="margin" w:tblpY="1475"/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3"/>
        <w:gridCol w:w="2938"/>
        <w:gridCol w:w="2938"/>
        <w:gridCol w:w="2938"/>
        <w:gridCol w:w="2939"/>
      </w:tblGrid>
      <w:tr w:rsidR="009D0E36" w:rsidTr="00D343FD">
        <w:trPr>
          <w:trHeight w:val="1138"/>
        </w:trPr>
        <w:tc>
          <w:tcPr>
            <w:tcW w:w="148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0E36" w:rsidRDefault="009D0E36" w:rsidP="00B27BD5">
            <w:pPr>
              <w:autoSpaceDE w:val="0"/>
              <w:autoSpaceDN w:val="0"/>
              <w:adjustRightInd w:val="0"/>
              <w:spacing w:after="0" w:line="240" w:lineRule="auto"/>
              <w:ind w:left="907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E36" w:rsidTr="00D343FD">
        <w:trPr>
          <w:trHeight w:val="116"/>
        </w:trPr>
        <w:tc>
          <w:tcPr>
            <w:tcW w:w="14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36" w:rsidRPr="00845CF4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C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униципальный район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алаватский</w:t>
            </w:r>
            <w:r w:rsidR="00D343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45C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йон Республики Башкортостан 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аименование муниципального района, городского округа)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E36" w:rsidTr="00D343FD">
        <w:trPr>
          <w:trHeight w:val="11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й акт, которым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программе раздела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роприятия по поддержке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изменения внесены в муниципальн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(перечислить, что</w:t>
            </w:r>
          </w:p>
          <w:p w:rsidR="009D0E36" w:rsidRDefault="009D0E36" w:rsidP="00D343FD">
            <w:pPr>
              <w:pStyle w:val="Default"/>
              <w:jc w:val="both"/>
            </w:pPr>
            <w:r>
              <w:t>планировали, что исполнено на 11.2019)</w:t>
            </w:r>
          </w:p>
          <w:p w:rsidR="009D0E36" w:rsidRDefault="009D0E36" w:rsidP="00D343FD">
            <w:pPr>
              <w:pStyle w:val="Default"/>
              <w:jc w:val="both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6" w:rsidRDefault="009D0E36" w:rsidP="00D343FD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учебные планы</w:t>
            </w:r>
            <w:r>
              <w:t xml:space="preserve"> образовательных учреждений (перечислить, что</w:t>
            </w:r>
          </w:p>
          <w:p w:rsidR="009D0E36" w:rsidRDefault="009D0E36" w:rsidP="00D343FD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6" w:rsidRDefault="009D0E36" w:rsidP="00D343FD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рабочие программы</w:t>
            </w:r>
            <w:r>
              <w:t xml:space="preserve"> педагогов (перечислить, что</w:t>
            </w:r>
          </w:p>
          <w:p w:rsidR="009D0E36" w:rsidRDefault="009D0E36" w:rsidP="00D343FD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</w:tr>
      <w:tr w:rsidR="009D0E36" w:rsidTr="00D343FD">
        <w:trPr>
          <w:trHeight w:val="396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 проект Постановления Главы Администрации муниципального района Салаватский  район Республики Башкортостан « О внесении изменений в муниципальную программу «Развитие образования муниципального района Салаватский  район Республики Башкортостан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отсутствует. Мероприятия по поддержке школ с низкими результатами обучения, функционирующих в сложных социальных условиях включены в разделы программы: «Мероприятия в системе образования муниципального района Салаватский  район Республики Башкортостан, направленные на обеспечение высокого качества образовательных услуг», «Педагогические кадры муниципального района Салаватский  район Республики Башкортостан».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ся разработка раздела «Мероприятия по поддержке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ожных социальных условиях» с целью внесения изменений в муниципальную программу в ноябре 2019г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 всех образовательных организациях созданы условия для доступа к электронным образовательным ресурсам. 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работников системы образования (учителя школ с низкими результатами обучения направляются на КПК, принимают участие в методических семинарах). 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ятся мероприятия по улучшению ресурсного оснащения школ (в сентябре 2019 года на базе МОБУ 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ало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ОБ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нгант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зда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ы цифрового и гуманитарного профилей «Точка роста»).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6" w:rsidRDefault="009D0E36" w:rsidP="00D34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основании анализа результатов ГИА в 2019 г. школами внесены изменения в учебные планы в отношении количества часов, отводимых на изучение математики и русского язык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6" w:rsidRDefault="009D0E36" w:rsidP="00D343FD">
            <w:pPr>
              <w:pStyle w:val="Default"/>
            </w:pPr>
            <w:r>
              <w:t>При составлении рабочих программ педагогических работников  внимание уделено соответствию  КИМ планируемым результатам, критериям  оценивания результатов.</w:t>
            </w:r>
          </w:p>
        </w:tc>
      </w:tr>
    </w:tbl>
    <w:p w:rsidR="00876E42" w:rsidRDefault="00876E42" w:rsidP="000332E1"/>
    <w:p w:rsidR="00876E42" w:rsidRPr="00FB7F50" w:rsidRDefault="00876E42" w:rsidP="00876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6574">
        <w:rPr>
          <w:rFonts w:ascii="Times New Roman" w:hAnsi="Times New Roman"/>
          <w:i/>
          <w:sz w:val="24"/>
          <w:szCs w:val="24"/>
        </w:rPr>
        <w:t>Наименование муниципального района, городского округа</w:t>
      </w:r>
      <w:r w:rsidRPr="004C28B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Салаватский </w:t>
      </w:r>
      <w:r w:rsidRPr="004C28B2">
        <w:rPr>
          <w:rFonts w:ascii="Times New Roman" w:hAnsi="Times New Roman"/>
          <w:sz w:val="24"/>
          <w:szCs w:val="24"/>
        </w:rPr>
        <w:t>район Республики Башкортостан</w:t>
      </w:r>
    </w:p>
    <w:p w:rsidR="00876E42" w:rsidRPr="00FA7C49" w:rsidRDefault="00876E42" w:rsidP="00876E42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0DB6">
        <w:rPr>
          <w:rFonts w:ascii="Times New Roman" w:hAnsi="Times New Roman" w:cs="Times New Roman"/>
          <w:i/>
          <w:sz w:val="24"/>
          <w:szCs w:val="24"/>
        </w:rPr>
        <w:t>Наименование программы:</w:t>
      </w:r>
    </w:p>
    <w:p w:rsidR="00876E42" w:rsidRPr="00FA7C49" w:rsidRDefault="00876E42" w:rsidP="00876E42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3"/>
        <w:gridCol w:w="5528"/>
        <w:gridCol w:w="6472"/>
      </w:tblGrid>
      <w:tr w:rsidR="00876E42" w:rsidRPr="00731312" w:rsidTr="00D343FD">
        <w:tc>
          <w:tcPr>
            <w:tcW w:w="2523" w:type="dxa"/>
            <w:shd w:val="clear" w:color="auto" w:fill="auto"/>
            <w:vAlign w:val="center"/>
          </w:tcPr>
          <w:p w:rsidR="00876E42" w:rsidRPr="00D343FD" w:rsidRDefault="00876E42" w:rsidP="00D343FD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3FD">
              <w:rPr>
                <w:rFonts w:ascii="Times New Roman" w:hAnsi="Times New Roman"/>
                <w:b/>
                <w:sz w:val="24"/>
                <w:szCs w:val="24"/>
              </w:rPr>
              <w:t xml:space="preserve">Разделы </w:t>
            </w:r>
          </w:p>
          <w:p w:rsidR="00876E42" w:rsidRPr="00D343FD" w:rsidRDefault="00876E42" w:rsidP="00D34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876E42" w:rsidRPr="00D343FD" w:rsidRDefault="00876E42" w:rsidP="00D343FD">
            <w:pPr>
              <w:spacing w:after="0" w:line="240" w:lineRule="auto"/>
              <w:ind w:firstLine="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3FD">
              <w:rPr>
                <w:rFonts w:ascii="Times New Roman" w:hAnsi="Times New Roman"/>
                <w:b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876E42" w:rsidRPr="00D343FD" w:rsidRDefault="00876E42" w:rsidP="00D343FD">
            <w:pPr>
              <w:spacing w:after="0" w:line="240" w:lineRule="auto"/>
              <w:ind w:firstLine="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3FD">
              <w:rPr>
                <w:rFonts w:ascii="Times New Roman" w:hAnsi="Times New Roman"/>
                <w:b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E57749" w:rsidRPr="00731312" w:rsidTr="00D343FD">
        <w:tc>
          <w:tcPr>
            <w:tcW w:w="2523" w:type="dxa"/>
            <w:shd w:val="clear" w:color="auto" w:fill="auto"/>
            <w:vAlign w:val="center"/>
          </w:tcPr>
          <w:p w:rsidR="00E57749" w:rsidRPr="00731312" w:rsidRDefault="00E57749" w:rsidP="00E57749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528" w:type="dxa"/>
            <w:shd w:val="clear" w:color="auto" w:fill="auto"/>
          </w:tcPr>
          <w:p w:rsidR="00E57749" w:rsidRPr="00731312" w:rsidRDefault="00E57749" w:rsidP="00E5774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E57749" w:rsidRPr="00731312" w:rsidRDefault="00E57749" w:rsidP="00E57749">
            <w:pPr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E57749" w:rsidRPr="00731312" w:rsidRDefault="00E57749" w:rsidP="00E5774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E57749" w:rsidRPr="00731312" w:rsidRDefault="00E57749" w:rsidP="00E5774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E57749" w:rsidRPr="00731312" w:rsidRDefault="00E57749" w:rsidP="00E57749">
            <w:pPr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E57749" w:rsidRPr="00731312" w:rsidRDefault="00E57749" w:rsidP="00E5774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E57749" w:rsidRPr="00731312" w:rsidRDefault="00E57749" w:rsidP="00E5774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Тренировочные тестирования для обучающихся </w:t>
            </w:r>
          </w:p>
        </w:tc>
        <w:tc>
          <w:tcPr>
            <w:tcW w:w="6472" w:type="dxa"/>
            <w:shd w:val="clear" w:color="auto" w:fill="auto"/>
          </w:tcPr>
          <w:p w:rsidR="00E57749" w:rsidRPr="004F1B0F" w:rsidRDefault="00E57749" w:rsidP="00E5774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Проведение семинаров для школьных команд:</w:t>
            </w:r>
          </w:p>
          <w:p w:rsidR="00E57749" w:rsidRPr="004F1B0F" w:rsidRDefault="00E57749" w:rsidP="00E57749">
            <w:pPr>
              <w:spacing w:after="0"/>
              <w:ind w:left="61"/>
              <w:rPr>
                <w:rFonts w:ascii="Times New Roman" w:hAnsi="Times New Roman"/>
              </w:rPr>
            </w:pPr>
            <w:r w:rsidRPr="004F1B0F">
              <w:rPr>
                <w:rFonts w:ascii="Times New Roman" w:hAnsi="Times New Roman"/>
              </w:rPr>
              <w:t>повышение правовой компетентности руководителей и педагогов (КДН, работа со сложным контингентом)</w:t>
            </w:r>
          </w:p>
          <w:p w:rsidR="00E57749" w:rsidRPr="004F1B0F" w:rsidRDefault="00E57749" w:rsidP="00E5774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Анализ учебных планов, рабочих программ педагогов;</w:t>
            </w:r>
          </w:p>
          <w:p w:rsidR="00E57749" w:rsidRPr="004F1B0F" w:rsidRDefault="00E57749" w:rsidP="00E5774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 xml:space="preserve">Организация межшкольного партнерства: </w:t>
            </w:r>
          </w:p>
          <w:p w:rsidR="00E57749" w:rsidRPr="004F1B0F" w:rsidRDefault="00E57749" w:rsidP="00E5774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</w:t>
            </w:r>
            <w:r w:rsidRPr="004F1B0F">
              <w:rPr>
                <w:rFonts w:ascii="Times New Roman" w:hAnsi="Times New Roman"/>
              </w:rPr>
              <w:t>акрепление школы-наставника (базовой школы), педагогов-наставников, закрепление времени консультаций</w:t>
            </w:r>
          </w:p>
          <w:p w:rsidR="00E57749" w:rsidRPr="004F1B0F" w:rsidRDefault="00E57749" w:rsidP="00E5774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Тренировочные тестирования для обучающихся</w:t>
            </w:r>
          </w:p>
        </w:tc>
      </w:tr>
      <w:tr w:rsidR="00E57749" w:rsidRPr="00731312" w:rsidTr="00D343FD">
        <w:tc>
          <w:tcPr>
            <w:tcW w:w="2523" w:type="dxa"/>
            <w:shd w:val="clear" w:color="auto" w:fill="auto"/>
            <w:vAlign w:val="center"/>
          </w:tcPr>
          <w:p w:rsidR="00E57749" w:rsidRPr="00731312" w:rsidRDefault="00E57749" w:rsidP="00E57749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есурсный</w:t>
            </w:r>
          </w:p>
        </w:tc>
        <w:tc>
          <w:tcPr>
            <w:tcW w:w="5528" w:type="dxa"/>
            <w:shd w:val="clear" w:color="auto" w:fill="auto"/>
          </w:tcPr>
          <w:p w:rsidR="00E57749" w:rsidRPr="00731312" w:rsidRDefault="00E57749" w:rsidP="00E5774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ониторинг результатов</w:t>
            </w:r>
          </w:p>
          <w:p w:rsidR="00E57749" w:rsidRPr="00731312" w:rsidRDefault="00E57749" w:rsidP="00E5774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E57749" w:rsidRPr="00731312" w:rsidRDefault="00E57749" w:rsidP="00E5774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lastRenderedPageBreak/>
              <w:t>Стажировки</w:t>
            </w:r>
          </w:p>
          <w:p w:rsidR="00E57749" w:rsidRPr="00731312" w:rsidRDefault="00E57749" w:rsidP="00E5774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472" w:type="dxa"/>
            <w:shd w:val="clear" w:color="auto" w:fill="auto"/>
          </w:tcPr>
          <w:p w:rsidR="00E57749" w:rsidRPr="004F1B0F" w:rsidRDefault="00E57749" w:rsidP="00E5774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4F1B0F">
              <w:rPr>
                <w:rFonts w:ascii="Times New Roman" w:hAnsi="Times New Roman"/>
              </w:rPr>
              <w:t>Мониторинг результатов</w:t>
            </w:r>
          </w:p>
          <w:p w:rsidR="00E57749" w:rsidRPr="004F1B0F" w:rsidRDefault="00E57749" w:rsidP="00E5774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Обмен опытом</w:t>
            </w:r>
          </w:p>
          <w:p w:rsidR="00E57749" w:rsidRPr="004F1B0F" w:rsidRDefault="00E57749" w:rsidP="00E5774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4F1B0F">
              <w:rPr>
                <w:rFonts w:ascii="Times New Roman" w:hAnsi="Times New Roman"/>
              </w:rPr>
              <w:t>Стажировки</w:t>
            </w:r>
          </w:p>
          <w:p w:rsidR="00E57749" w:rsidRPr="004F1B0F" w:rsidRDefault="00E57749" w:rsidP="00E5774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</w:tr>
      <w:tr w:rsidR="00E57749" w:rsidRPr="00731312" w:rsidTr="00D343FD">
        <w:tc>
          <w:tcPr>
            <w:tcW w:w="2523" w:type="dxa"/>
            <w:shd w:val="clear" w:color="auto" w:fill="auto"/>
            <w:vAlign w:val="center"/>
          </w:tcPr>
          <w:p w:rsidR="00E57749" w:rsidRPr="00731312" w:rsidRDefault="00E57749" w:rsidP="00E57749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</w:t>
            </w:r>
          </w:p>
        </w:tc>
        <w:tc>
          <w:tcPr>
            <w:tcW w:w="5528" w:type="dxa"/>
            <w:shd w:val="clear" w:color="auto" w:fill="auto"/>
          </w:tcPr>
          <w:p w:rsidR="00E57749" w:rsidRPr="00731312" w:rsidRDefault="00E57749" w:rsidP="00E5774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E57749" w:rsidRPr="00731312" w:rsidRDefault="00E57749" w:rsidP="00E5774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E57749" w:rsidRPr="00731312" w:rsidRDefault="00E57749" w:rsidP="00E5774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</w:t>
            </w:r>
          </w:p>
          <w:p w:rsidR="00E57749" w:rsidRPr="00731312" w:rsidRDefault="00E57749" w:rsidP="00E5774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472" w:type="dxa"/>
            <w:shd w:val="clear" w:color="auto" w:fill="auto"/>
          </w:tcPr>
          <w:p w:rsidR="00E57749" w:rsidRPr="004F1B0F" w:rsidRDefault="00E57749" w:rsidP="00E5774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Повышение предметной компетенции педагогов</w:t>
            </w:r>
          </w:p>
          <w:p w:rsidR="00E57749" w:rsidRPr="004F1B0F" w:rsidRDefault="00E57749" w:rsidP="00E5774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Овладение техниками работы с проблемными детьми</w:t>
            </w:r>
          </w:p>
          <w:p w:rsidR="00E57749" w:rsidRPr="004F1B0F" w:rsidRDefault="00E57749" w:rsidP="00E5774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Развитие коммуникативной компетенции</w:t>
            </w:r>
          </w:p>
          <w:p w:rsidR="00E57749" w:rsidRPr="004F1B0F" w:rsidRDefault="00E57749" w:rsidP="00E5774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Совершенствование методической компетенции</w:t>
            </w:r>
          </w:p>
        </w:tc>
      </w:tr>
      <w:tr w:rsidR="00E57749" w:rsidRPr="00731312" w:rsidTr="00D343FD">
        <w:tc>
          <w:tcPr>
            <w:tcW w:w="2523" w:type="dxa"/>
            <w:shd w:val="clear" w:color="auto" w:fill="auto"/>
            <w:vAlign w:val="center"/>
          </w:tcPr>
          <w:p w:rsidR="00E57749" w:rsidRPr="00731312" w:rsidRDefault="00E57749" w:rsidP="00E57749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5528" w:type="dxa"/>
            <w:shd w:val="clear" w:color="auto" w:fill="auto"/>
          </w:tcPr>
          <w:p w:rsidR="00E57749" w:rsidRPr="00731312" w:rsidRDefault="00E57749" w:rsidP="00E5774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Тайм-менеджмент</w:t>
            </w:r>
          </w:p>
          <w:p w:rsidR="00E57749" w:rsidRPr="00731312" w:rsidRDefault="00E57749" w:rsidP="00E5774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73131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57749" w:rsidRPr="00731312" w:rsidRDefault="00E57749" w:rsidP="00E5774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Активизация познавательных мотивов</w:t>
            </w:r>
          </w:p>
          <w:p w:rsidR="00E57749" w:rsidRPr="00731312" w:rsidRDefault="00E57749" w:rsidP="00E5774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нижение агрессии</w:t>
            </w:r>
          </w:p>
          <w:p w:rsidR="00E57749" w:rsidRPr="00731312" w:rsidRDefault="00E57749" w:rsidP="00E5774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472" w:type="dxa"/>
            <w:shd w:val="clear" w:color="auto" w:fill="auto"/>
          </w:tcPr>
          <w:p w:rsidR="00E57749" w:rsidRPr="004F1B0F" w:rsidRDefault="00E57749" w:rsidP="00E5774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E57749" w:rsidRPr="004F1B0F" w:rsidRDefault="00E57749" w:rsidP="00E5774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Преодоление склонности к потребительской модели поведения</w:t>
            </w:r>
            <w:r w:rsidRPr="004F1B0F">
              <w:rPr>
                <w:rFonts w:ascii="Times New Roman" w:hAnsi="Times New Roman"/>
              </w:rPr>
              <w:tab/>
            </w:r>
          </w:p>
          <w:p w:rsidR="00E57749" w:rsidRPr="004F1B0F" w:rsidRDefault="00E57749" w:rsidP="00E5774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Активизация познавательных мотивов</w:t>
            </w:r>
          </w:p>
          <w:p w:rsidR="00E57749" w:rsidRPr="004F1B0F" w:rsidRDefault="00E57749" w:rsidP="00E5774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Снижение агрессии</w:t>
            </w:r>
          </w:p>
          <w:p w:rsidR="00E57749" w:rsidRPr="004F1B0F" w:rsidRDefault="00E57749" w:rsidP="00E5774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F1B0F">
              <w:rPr>
                <w:rFonts w:ascii="Times New Roman" w:hAnsi="Times New Roman"/>
              </w:rPr>
              <w:t>Формирование системы духовных ценностей</w:t>
            </w:r>
          </w:p>
        </w:tc>
      </w:tr>
    </w:tbl>
    <w:p w:rsidR="00876E42" w:rsidRPr="004427F1" w:rsidRDefault="00876E42" w:rsidP="00876E42">
      <w:pPr>
        <w:tabs>
          <w:tab w:val="left" w:pos="5830"/>
        </w:tabs>
        <w:rPr>
          <w:rFonts w:ascii="Times New Roman" w:hAnsi="Times New Roman"/>
          <w:sz w:val="24"/>
          <w:szCs w:val="24"/>
        </w:rPr>
      </w:pPr>
      <w:r w:rsidRPr="004427F1">
        <w:rPr>
          <w:rFonts w:ascii="Times New Roman" w:hAnsi="Times New Roman"/>
          <w:sz w:val="24"/>
          <w:szCs w:val="24"/>
        </w:rPr>
        <w:tab/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4"/>
        <w:gridCol w:w="2892"/>
        <w:gridCol w:w="2892"/>
        <w:gridCol w:w="2892"/>
        <w:gridCol w:w="2892"/>
      </w:tblGrid>
      <w:tr w:rsidR="009D0E36" w:rsidTr="00D343FD">
        <w:trPr>
          <w:trHeight w:val="132"/>
        </w:trPr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E36" w:rsidRPr="00D343FD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3FD">
              <w:rPr>
                <w:rFonts w:ascii="Times New Roman" w:hAnsi="Times New Roman"/>
                <w:b/>
                <w:sz w:val="24"/>
                <w:szCs w:val="24"/>
              </w:rPr>
              <w:t>Мечетлинский район</w:t>
            </w:r>
          </w:p>
          <w:p w:rsidR="00876E42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E36" w:rsidTr="00D343FD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й акт, которым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программе раздела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роприятия по поддержке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изменения внесены в муниципальн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(перечислить, что</w:t>
            </w:r>
          </w:p>
          <w:p w:rsidR="009D0E36" w:rsidRDefault="009D0E36" w:rsidP="00D343FD">
            <w:pPr>
              <w:pStyle w:val="Default"/>
              <w:jc w:val="both"/>
            </w:pPr>
            <w:r>
              <w:t>планировали, что исполнено на 11.2019)</w:t>
            </w:r>
          </w:p>
          <w:p w:rsidR="009D0E36" w:rsidRDefault="009D0E36" w:rsidP="00D343FD">
            <w:pPr>
              <w:pStyle w:val="Default"/>
              <w:jc w:val="both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6" w:rsidRDefault="009D0E36" w:rsidP="00D343FD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учебные планы</w:t>
            </w:r>
            <w:r>
              <w:t xml:space="preserve"> образовательных учреждений (перечислить, что</w:t>
            </w:r>
          </w:p>
          <w:p w:rsidR="009D0E36" w:rsidRDefault="009D0E36" w:rsidP="00D343FD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6" w:rsidRDefault="009D0E36" w:rsidP="00D343FD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рабочие программы</w:t>
            </w:r>
            <w:r>
              <w:t xml:space="preserve"> педагогов (перечислить, что</w:t>
            </w:r>
          </w:p>
          <w:p w:rsidR="009D0E36" w:rsidRDefault="009D0E36" w:rsidP="00D343FD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</w:tr>
      <w:tr w:rsidR="009D0E36" w:rsidTr="00D343FD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образования в муниципальном райо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четлинский район Республики Башкортостан на 2017-2019 годы», утверждена Постановлением Администрации муниципального района Мечетлинский район Республики Башкортостан от 28 февраля 2017г. №15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 (в действующей редакции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 внести раздел ««Мероприятия по поддержке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и обучения, функционирующих</w:t>
            </w:r>
          </w:p>
          <w:p w:rsidR="009D0E36" w:rsidRDefault="009D0E36" w:rsidP="00D3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6" w:rsidRDefault="009D0E36" w:rsidP="00D34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) Разработка планов мероприятий («Дорожных карт») по организации подготов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 ГИА в 2020 году. (утверждено в октябре 2019г.)</w:t>
            </w:r>
          </w:p>
          <w:p w:rsidR="009D0E36" w:rsidRDefault="009D0E36" w:rsidP="00D34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 Проведение диагностических работ по русскому языку в 9-11 классах по русскому языку, математике (проведены в октябре, ноябре 2019 года).</w:t>
            </w:r>
          </w:p>
          <w:p w:rsidR="009D0E36" w:rsidRDefault="009D0E36" w:rsidP="00D34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) Проведение совещаний для руководителей ОО и заместителей директоров по УВР по итогам проведения ГИА в 2019 году (проведено в сентябре 2019г.).</w:t>
            </w:r>
          </w:p>
          <w:p w:rsidR="009D0E36" w:rsidRDefault="009D0E36" w:rsidP="00D34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) Работа МОБУ СОШ д. Юнусово на информационно-образовательной платформе «Прогресс». (с 01.09.18года, договор с ГАУ ДПО ИРО РБ о сотрудничестве по организации и сопровождению деятельности пилотных школ в рамках реализации гранта ИРО РБ 30.08.2018 года).</w:t>
            </w:r>
          </w:p>
          <w:p w:rsidR="009D0E36" w:rsidRDefault="009D0E36" w:rsidP="00D34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Подача заявки на участие в платных тестированиях для обучающихся 9-11 классов с использованием КИМ ЕГЭ и ОГЭ через РЦО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Б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ец ноября 2019г.)</w:t>
            </w:r>
          </w:p>
          <w:p w:rsidR="009D0E36" w:rsidRDefault="009D0E36" w:rsidP="00D34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Прохождение КПК учителями математики и русского языка (9-10 ноября 2019г. учителя русского языка прошли КПК по подготовке к написанию итогового сочинения на базе МОБУ лицей №1 с.Большеустьикинское. Вели курсы преподават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р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а БГУ)</w:t>
            </w:r>
          </w:p>
          <w:p w:rsidR="009D0E36" w:rsidRDefault="009D0E36" w:rsidP="00D34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 Участ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учителей-предметников по проблемным темам, выявленным в результате анализа выполнения заданий ГИА (сентябрь-октябрь 2019г.)</w:t>
            </w:r>
          </w:p>
          <w:p w:rsidR="009D0E36" w:rsidRDefault="009D0E36" w:rsidP="00D34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6" w:rsidRDefault="009D0E36" w:rsidP="00D34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w:r w:rsidRPr="00100F1F">
              <w:rPr>
                <w:rFonts w:ascii="Times New Roman" w:hAnsi="Times New Roman"/>
                <w:sz w:val="24"/>
                <w:szCs w:val="24"/>
              </w:rPr>
              <w:t xml:space="preserve">Включение в рабочую программу педагогов мероприятий («Дорожных карт») </w:t>
            </w:r>
            <w:r w:rsidRPr="00100F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100F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зации подготовки к ГИА в 2020 году. </w:t>
            </w:r>
          </w:p>
          <w:p w:rsidR="009D0E36" w:rsidRDefault="009D0E36" w:rsidP="00D34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) Проведение диагностических работ по русскому языку в 9-11 классах по русскому языку, математике (проведены в октябре, ноябре 2019 года).</w:t>
            </w:r>
          </w:p>
          <w:p w:rsidR="009D0E36" w:rsidRDefault="009D0E36" w:rsidP="00D34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Изучени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ре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ми, учениками демоверсии ОГЭ-2020 и ЕГЭ-2020 с целью выявления особенностей заданий, которые будут предложены учащимся в 2019 году (ноябрь 2019г.)</w:t>
            </w:r>
          </w:p>
          <w:p w:rsidR="009D0E36" w:rsidRDefault="009D0E36" w:rsidP="00D34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) Включение заданий из банка данных платформы ИОС «Прогресс»  в ежемесячные диагностические работ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ябрь 2019г.)</w:t>
            </w:r>
          </w:p>
          <w:p w:rsidR="009D0E36" w:rsidRDefault="009D0E36" w:rsidP="00D34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Участие в платных тестированиях для обучающихся 9-11 классов с использованием КИМ ЕГЭ и ОГЭ через РЦОИ РБ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ец ноября 2019г.)</w:t>
            </w:r>
          </w:p>
          <w:p w:rsidR="009D0E36" w:rsidRDefault="009D0E36" w:rsidP="00D34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0E36" w:rsidRDefault="009D0E36" w:rsidP="00D343FD">
            <w:pPr>
              <w:pStyle w:val="Default"/>
            </w:pPr>
          </w:p>
        </w:tc>
      </w:tr>
    </w:tbl>
    <w:p w:rsidR="009D0E36" w:rsidRDefault="009D0E36" w:rsidP="009D0E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D0E36" w:rsidRPr="00FB7F50" w:rsidRDefault="009D0E36" w:rsidP="009D0E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6574">
        <w:rPr>
          <w:rFonts w:ascii="Times New Roman" w:hAnsi="Times New Roman"/>
          <w:i/>
          <w:sz w:val="24"/>
          <w:szCs w:val="24"/>
        </w:rPr>
        <w:t>Наименование муниципального района, городского округа</w:t>
      </w:r>
      <w:r w:rsidRPr="009C6574">
        <w:rPr>
          <w:rFonts w:ascii="Times New Roman" w:hAnsi="Times New Roman"/>
          <w:i/>
          <w:color w:val="548DD4" w:themeColor="text2" w:themeTint="99"/>
          <w:sz w:val="24"/>
          <w:szCs w:val="24"/>
        </w:rPr>
        <w:t xml:space="preserve">: </w:t>
      </w:r>
      <w:r w:rsidR="008F2834">
        <w:rPr>
          <w:rFonts w:ascii="Times New Roman" w:hAnsi="Times New Roman"/>
          <w:sz w:val="24"/>
          <w:szCs w:val="24"/>
        </w:rPr>
        <w:t>муниципальный район Мечетлинский район РБ</w:t>
      </w:r>
    </w:p>
    <w:p w:rsidR="009D0E36" w:rsidRDefault="009D0E36" w:rsidP="009D0E36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7A0DB6">
        <w:rPr>
          <w:rFonts w:ascii="Times New Roman" w:hAnsi="Times New Roman" w:cs="Times New Roman"/>
          <w:i/>
          <w:sz w:val="24"/>
          <w:szCs w:val="24"/>
        </w:rPr>
        <w:t>Наименование программы:</w:t>
      </w:r>
      <w:r w:rsidR="008F2834">
        <w:rPr>
          <w:rFonts w:ascii="Times New Roman" w:hAnsi="Times New Roman"/>
          <w:sz w:val="24"/>
          <w:szCs w:val="24"/>
        </w:rPr>
        <w:t>Муниципальная программа «Развитие образования в муниципальном районе Мечетлинский район Республики Башкортостан на 2017-2019 годы»</w:t>
      </w:r>
    </w:p>
    <w:p w:rsidR="008F2834" w:rsidRPr="00FA7C49" w:rsidRDefault="008F2834" w:rsidP="009D0E36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 постановлением Администрации муниципального района Мечетлинский район Республики Башкортостан от 28 февраля 2017г. №150</w:t>
      </w:r>
    </w:p>
    <w:p w:rsidR="00662540" w:rsidRDefault="00662540" w:rsidP="009D0E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5812"/>
        <w:gridCol w:w="6343"/>
      </w:tblGrid>
      <w:tr w:rsidR="009D0E36" w:rsidRPr="00D343FD" w:rsidTr="00D343FD">
        <w:tc>
          <w:tcPr>
            <w:tcW w:w="2405" w:type="dxa"/>
            <w:shd w:val="clear" w:color="auto" w:fill="auto"/>
          </w:tcPr>
          <w:p w:rsidR="009D0E36" w:rsidRPr="00D343FD" w:rsidRDefault="009D0E36" w:rsidP="00D343FD">
            <w:pPr>
              <w:spacing w:before="240" w:after="0"/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D343FD">
              <w:rPr>
                <w:rFonts w:ascii="Times New Roman" w:hAnsi="Times New Roman" w:cs="Times New Roman"/>
                <w:b/>
              </w:rPr>
              <w:t>Разделы</w:t>
            </w:r>
          </w:p>
          <w:p w:rsidR="009D0E36" w:rsidRPr="00D343FD" w:rsidRDefault="009D0E36" w:rsidP="00D343F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812" w:type="dxa"/>
            <w:shd w:val="clear" w:color="auto" w:fill="auto"/>
          </w:tcPr>
          <w:p w:rsidR="009D0E36" w:rsidRPr="00D343FD" w:rsidRDefault="009D0E36" w:rsidP="00D343FD">
            <w:pPr>
              <w:spacing w:before="240" w:after="0"/>
              <w:ind w:firstLine="137"/>
              <w:jc w:val="center"/>
              <w:rPr>
                <w:rFonts w:ascii="Times New Roman" w:hAnsi="Times New Roman" w:cs="Times New Roman"/>
                <w:b/>
              </w:rPr>
            </w:pPr>
            <w:r w:rsidRPr="00D343FD">
              <w:rPr>
                <w:rFonts w:ascii="Times New Roman" w:hAnsi="Times New Roman" w:cs="Times New Roman"/>
                <w:b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</w:tcPr>
          <w:p w:rsidR="009D0E36" w:rsidRPr="00D343FD" w:rsidRDefault="009D0E36" w:rsidP="00D343FD">
            <w:pPr>
              <w:spacing w:before="240" w:after="0"/>
              <w:ind w:firstLine="246"/>
              <w:jc w:val="center"/>
              <w:rPr>
                <w:rFonts w:ascii="Times New Roman" w:hAnsi="Times New Roman" w:cs="Times New Roman"/>
                <w:b/>
              </w:rPr>
            </w:pPr>
            <w:r w:rsidRPr="00D343FD">
              <w:rPr>
                <w:rFonts w:ascii="Times New Roman" w:hAnsi="Times New Roman" w:cs="Times New Roman"/>
                <w:b/>
              </w:rPr>
              <w:t>Наличие в программе рекомендованных форм поддержки</w:t>
            </w:r>
          </w:p>
        </w:tc>
      </w:tr>
      <w:tr w:rsidR="00CB5227" w:rsidRPr="00D343FD" w:rsidTr="00D343FD">
        <w:tc>
          <w:tcPr>
            <w:tcW w:w="2405" w:type="dxa"/>
            <w:shd w:val="clear" w:color="auto" w:fill="auto"/>
            <w:vAlign w:val="center"/>
          </w:tcPr>
          <w:p w:rsidR="00CB5227" w:rsidRPr="00D343FD" w:rsidRDefault="00CB5227" w:rsidP="00CB5227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CB5227" w:rsidRPr="00D343FD" w:rsidRDefault="00CB5227" w:rsidP="00CB5227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Проведение семинаров для школьных команд:</w:t>
            </w:r>
          </w:p>
          <w:p w:rsidR="00CB5227" w:rsidRPr="00D343FD" w:rsidRDefault="00CB5227" w:rsidP="00CB5227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CB5227" w:rsidRPr="00D343FD" w:rsidRDefault="00CB5227" w:rsidP="00CB5227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Анализ учебных планов, рабочих программ педагогов;</w:t>
            </w:r>
          </w:p>
          <w:p w:rsidR="00CB5227" w:rsidRPr="00D343FD" w:rsidRDefault="00CB5227" w:rsidP="00CB5227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lastRenderedPageBreak/>
              <w:t xml:space="preserve">Организация межшкольного партнерства: </w:t>
            </w:r>
          </w:p>
          <w:p w:rsidR="00CB5227" w:rsidRPr="00D343FD" w:rsidRDefault="00CB5227" w:rsidP="00CB5227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CB5227" w:rsidRPr="00D343FD" w:rsidRDefault="00CB5227" w:rsidP="00CB5227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Подключение к информационно-образовательному порталу «Прогресс»</w:t>
            </w:r>
          </w:p>
          <w:p w:rsidR="00CB5227" w:rsidRPr="00D343FD" w:rsidRDefault="00CB5227" w:rsidP="00CB5227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Тренировочные тестирования для обучающихся</w:t>
            </w:r>
          </w:p>
        </w:tc>
        <w:tc>
          <w:tcPr>
            <w:tcW w:w="6343" w:type="dxa"/>
            <w:shd w:val="clear" w:color="auto" w:fill="auto"/>
          </w:tcPr>
          <w:p w:rsidR="00CB5227" w:rsidRPr="00D343FD" w:rsidRDefault="00CB5227" w:rsidP="00CB5227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lastRenderedPageBreak/>
              <w:t>- Ежемесячно проводятся семинары для руководителей ОО, каждый квартал-для педагогов ОО.</w:t>
            </w:r>
          </w:p>
          <w:p w:rsidR="00CB5227" w:rsidRPr="00D343FD" w:rsidRDefault="00CB5227" w:rsidP="00CB5227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 xml:space="preserve">Заседание КДН проводится с представителями органов опеки, сотрудников МВД, с приглашением социальных педагогов, </w:t>
            </w:r>
            <w:r w:rsidRPr="00D343FD">
              <w:rPr>
                <w:rFonts w:ascii="Times New Roman" w:hAnsi="Times New Roman" w:cs="Times New Roman"/>
              </w:rPr>
              <w:lastRenderedPageBreak/>
              <w:t>родителей (законных представителей).</w:t>
            </w:r>
          </w:p>
          <w:p w:rsidR="00CB5227" w:rsidRPr="00D343FD" w:rsidRDefault="00CB5227" w:rsidP="00CB5227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В начале учебного года проводится анализ учебных планов, на августовских секционных занятиях руководители РМО дают методические рекомендации по составлению рабочих программ.</w:t>
            </w:r>
          </w:p>
          <w:p w:rsidR="00CB5227" w:rsidRPr="00D343FD" w:rsidRDefault="00CB5227" w:rsidP="00CB5227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Ежегодно проводятся тренировочные тестирования для обучающихся 9-11 классов с участием РЦОИ РБ.</w:t>
            </w:r>
          </w:p>
          <w:p w:rsidR="00CB5227" w:rsidRPr="00D343FD" w:rsidRDefault="00CB5227" w:rsidP="00CB5227">
            <w:pPr>
              <w:spacing w:after="0"/>
              <w:ind w:left="720"/>
              <w:rPr>
                <w:rFonts w:ascii="Times New Roman" w:hAnsi="Times New Roman" w:cs="Times New Roman"/>
              </w:rPr>
            </w:pPr>
          </w:p>
        </w:tc>
      </w:tr>
      <w:tr w:rsidR="00CB5227" w:rsidRPr="00D343FD" w:rsidTr="00D343FD">
        <w:tc>
          <w:tcPr>
            <w:tcW w:w="2405" w:type="dxa"/>
            <w:shd w:val="clear" w:color="auto" w:fill="auto"/>
            <w:vAlign w:val="center"/>
          </w:tcPr>
          <w:p w:rsidR="00CB5227" w:rsidRPr="00D343FD" w:rsidRDefault="00CB5227" w:rsidP="00CB5227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lastRenderedPageBreak/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CB5227" w:rsidRPr="00D343FD" w:rsidRDefault="00CB5227" w:rsidP="00CB5227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Мониторинг результатов</w:t>
            </w:r>
          </w:p>
          <w:p w:rsidR="00CB5227" w:rsidRPr="00D343FD" w:rsidRDefault="00CB5227" w:rsidP="00CB5227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Обмен опытом</w:t>
            </w:r>
          </w:p>
          <w:p w:rsidR="00CB5227" w:rsidRPr="00D343FD" w:rsidRDefault="00CB5227" w:rsidP="00CB5227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Стажировки</w:t>
            </w:r>
          </w:p>
          <w:p w:rsidR="00CB5227" w:rsidRPr="00D343FD" w:rsidRDefault="00CB5227" w:rsidP="00CB5227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CB5227" w:rsidRPr="00D343FD" w:rsidRDefault="00CB5227" w:rsidP="00CB5227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Проводится мониторинг результатов (входная диагностика в ноябре, промежуточная в феврале, итоговая в апреле).</w:t>
            </w:r>
          </w:p>
          <w:p w:rsidR="00CB5227" w:rsidRPr="00D343FD" w:rsidRDefault="00CB5227" w:rsidP="00CB5227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В целях распространения опытом ежеквартально проходят семинары РМО.</w:t>
            </w:r>
          </w:p>
          <w:p w:rsidR="00CB5227" w:rsidRPr="00D343FD" w:rsidRDefault="00CB5227" w:rsidP="00CB5227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 xml:space="preserve">- Педагоги принимают участие в КПК, проводимых БГПУ им. </w:t>
            </w:r>
            <w:proofErr w:type="spellStart"/>
            <w:r w:rsidRPr="00D343FD">
              <w:rPr>
                <w:rFonts w:ascii="Times New Roman" w:hAnsi="Times New Roman" w:cs="Times New Roman"/>
              </w:rPr>
              <w:t>М.Акмуллы</w:t>
            </w:r>
            <w:proofErr w:type="spellEnd"/>
            <w:r w:rsidRPr="00D343FD">
              <w:rPr>
                <w:rFonts w:ascii="Times New Roman" w:hAnsi="Times New Roman" w:cs="Times New Roman"/>
              </w:rPr>
              <w:t>, ИРО РБ.</w:t>
            </w:r>
          </w:p>
          <w:p w:rsidR="00CB5227" w:rsidRPr="00D343FD" w:rsidRDefault="00CB5227" w:rsidP="00CB5227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Молодым специалистам выплачивается единовременная помощь в размере 4-х должностных окладов.</w:t>
            </w:r>
          </w:p>
        </w:tc>
      </w:tr>
      <w:tr w:rsidR="00CB5227" w:rsidRPr="00D343FD" w:rsidTr="00D343FD">
        <w:tc>
          <w:tcPr>
            <w:tcW w:w="2405" w:type="dxa"/>
            <w:shd w:val="clear" w:color="auto" w:fill="auto"/>
            <w:vAlign w:val="center"/>
          </w:tcPr>
          <w:p w:rsidR="00CB5227" w:rsidRPr="00D343FD" w:rsidRDefault="00CB5227" w:rsidP="00CB5227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CB5227" w:rsidRPr="00D343FD" w:rsidRDefault="00CB5227" w:rsidP="00CB5227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Повышение предметной компетенции педагогов</w:t>
            </w:r>
          </w:p>
          <w:p w:rsidR="00CB5227" w:rsidRPr="00D343FD" w:rsidRDefault="00CB5227" w:rsidP="00CB5227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Овладение техниками работы с проблемными детьми</w:t>
            </w:r>
          </w:p>
          <w:p w:rsidR="00CB5227" w:rsidRPr="00D343FD" w:rsidRDefault="00CB5227" w:rsidP="00CB5227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Развитие коммуникативной компетенции</w:t>
            </w:r>
          </w:p>
          <w:p w:rsidR="00CB5227" w:rsidRPr="00D343FD" w:rsidRDefault="00CB5227" w:rsidP="00CB5227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CB5227" w:rsidRPr="00D343FD" w:rsidRDefault="00CB5227" w:rsidP="00CB5227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 xml:space="preserve">- В целях повышения предметной, коммуникативной компетенции педагоги проходят КПК (очно и дистанционно) на базе ИРО РБ, БГПУ им. </w:t>
            </w:r>
            <w:proofErr w:type="spellStart"/>
            <w:r w:rsidRPr="00D343FD">
              <w:rPr>
                <w:rFonts w:ascii="Times New Roman" w:hAnsi="Times New Roman" w:cs="Times New Roman"/>
              </w:rPr>
              <w:t>М.Акмуллы</w:t>
            </w:r>
            <w:proofErr w:type="spellEnd"/>
            <w:r w:rsidRPr="00D343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43FD">
              <w:rPr>
                <w:rFonts w:ascii="Times New Roman" w:hAnsi="Times New Roman" w:cs="Times New Roman"/>
              </w:rPr>
              <w:t>Бирского</w:t>
            </w:r>
            <w:proofErr w:type="spellEnd"/>
            <w:r w:rsidRPr="00D343FD">
              <w:rPr>
                <w:rFonts w:ascii="Times New Roman" w:hAnsi="Times New Roman" w:cs="Times New Roman"/>
              </w:rPr>
              <w:t xml:space="preserve"> филиала БГУ</w:t>
            </w:r>
          </w:p>
          <w:p w:rsidR="00CB5227" w:rsidRPr="00D343FD" w:rsidRDefault="00CB5227" w:rsidP="00CB5227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Проводятся индивидуальные консультации с педагогами ОО, педагоги направляются на республиканские семинары, участвуют в профессиональных конкурсах</w:t>
            </w:r>
          </w:p>
          <w:p w:rsidR="00CB5227" w:rsidRPr="00D343FD" w:rsidRDefault="00CB5227" w:rsidP="00CB522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B5227" w:rsidRPr="00D343FD" w:rsidTr="00D343FD">
        <w:tc>
          <w:tcPr>
            <w:tcW w:w="2405" w:type="dxa"/>
            <w:shd w:val="clear" w:color="auto" w:fill="auto"/>
            <w:vAlign w:val="center"/>
          </w:tcPr>
          <w:p w:rsidR="00CB5227" w:rsidRPr="00D343FD" w:rsidRDefault="00CB5227" w:rsidP="00CB5227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CB5227" w:rsidRPr="00D343FD" w:rsidRDefault="00CB5227" w:rsidP="00CB5227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Тайм-менеджмент</w:t>
            </w:r>
          </w:p>
          <w:p w:rsidR="00CB5227" w:rsidRPr="00D343FD" w:rsidRDefault="00CB5227" w:rsidP="00CB5227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Преодоление склонности к потребительской модели поведения</w:t>
            </w:r>
            <w:r w:rsidRPr="00D343FD">
              <w:rPr>
                <w:rFonts w:ascii="Times New Roman" w:hAnsi="Times New Roman"/>
              </w:rPr>
              <w:tab/>
            </w:r>
          </w:p>
          <w:p w:rsidR="00CB5227" w:rsidRPr="00D343FD" w:rsidRDefault="00CB5227" w:rsidP="00CB5227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Активизация познавательных мотивов</w:t>
            </w:r>
          </w:p>
          <w:p w:rsidR="00CB5227" w:rsidRPr="00D343FD" w:rsidRDefault="00CB5227" w:rsidP="00CB5227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Снижение агрессии</w:t>
            </w:r>
          </w:p>
          <w:p w:rsidR="00CB5227" w:rsidRPr="00D343FD" w:rsidRDefault="00CB5227" w:rsidP="00CB5227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CB5227" w:rsidRPr="00D343FD" w:rsidRDefault="00CB5227" w:rsidP="00CB5227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На базе МОБУ лицей №1 с.Большеустьикинское, по заявке образовательной организации  проходят психологические тренинги с педагогами и учащимися</w:t>
            </w:r>
          </w:p>
        </w:tc>
      </w:tr>
    </w:tbl>
    <w:p w:rsidR="009D0E36" w:rsidRDefault="009D0E36" w:rsidP="009D0E36"/>
    <w:p w:rsidR="00876E42" w:rsidRDefault="00876E42" w:rsidP="009D0E36"/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1"/>
        <w:gridCol w:w="2892"/>
        <w:gridCol w:w="2892"/>
        <w:gridCol w:w="2892"/>
        <w:gridCol w:w="2892"/>
      </w:tblGrid>
      <w:tr w:rsidR="00876E42" w:rsidRPr="009425F9" w:rsidTr="00D343FD">
        <w:trPr>
          <w:trHeight w:val="132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42" w:rsidRPr="009425F9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E42" w:rsidRPr="00D343FD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3FD">
              <w:rPr>
                <w:rFonts w:ascii="Times New Roman" w:hAnsi="Times New Roman"/>
                <w:b/>
                <w:sz w:val="24"/>
                <w:szCs w:val="24"/>
              </w:rPr>
              <w:t>Кигинский район Республики Башкортостан</w:t>
            </w:r>
          </w:p>
          <w:p w:rsidR="00876E42" w:rsidRPr="009425F9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425F9">
              <w:rPr>
                <w:rFonts w:ascii="Times New Roman" w:hAnsi="Times New Roman"/>
                <w:i/>
                <w:sz w:val="18"/>
                <w:szCs w:val="18"/>
              </w:rPr>
              <w:t>(наименование муниципального района, городского округа)</w:t>
            </w:r>
          </w:p>
          <w:p w:rsidR="00876E42" w:rsidRPr="009425F9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E42" w:rsidRPr="009425F9" w:rsidTr="00D343FD">
        <w:trPr>
          <w:trHeight w:val="1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42" w:rsidRPr="009425F9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F9">
              <w:rPr>
                <w:rFonts w:ascii="Times New Roman" w:hAnsi="Times New Roman"/>
                <w:sz w:val="24"/>
                <w:szCs w:val="24"/>
              </w:rPr>
              <w:t xml:space="preserve">Нормативно-правовой </w:t>
            </w:r>
            <w:r w:rsidRPr="009425F9">
              <w:rPr>
                <w:rFonts w:ascii="Times New Roman" w:hAnsi="Times New Roman"/>
                <w:sz w:val="24"/>
                <w:szCs w:val="24"/>
              </w:rPr>
              <w:lastRenderedPageBreak/>
              <w:t>акт, которым</w:t>
            </w:r>
          </w:p>
          <w:p w:rsidR="00876E42" w:rsidRPr="009425F9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F9">
              <w:rPr>
                <w:rFonts w:ascii="Times New Roman" w:hAnsi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876E42" w:rsidRPr="009425F9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F9">
              <w:rPr>
                <w:rFonts w:ascii="Times New Roman" w:hAnsi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876E42" w:rsidRPr="009425F9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425F9">
              <w:rPr>
                <w:rFonts w:ascii="Times New Roman" w:hAnsi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42" w:rsidRPr="009425F9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в программе </w:t>
            </w:r>
            <w:r w:rsidRPr="009425F9">
              <w:rPr>
                <w:rFonts w:ascii="Times New Roman" w:hAnsi="Times New Roman"/>
                <w:sz w:val="24"/>
                <w:szCs w:val="24"/>
              </w:rPr>
              <w:lastRenderedPageBreak/>
              <w:t>раздела</w:t>
            </w:r>
          </w:p>
          <w:p w:rsidR="00876E42" w:rsidRPr="009425F9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F9">
              <w:rPr>
                <w:rFonts w:ascii="Times New Roman" w:hAnsi="Times New Roman"/>
                <w:sz w:val="24"/>
                <w:szCs w:val="24"/>
              </w:rPr>
              <w:t>«Мероприятия по поддержке</w:t>
            </w:r>
          </w:p>
          <w:p w:rsidR="00876E42" w:rsidRPr="009425F9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F9"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876E42" w:rsidRPr="009425F9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F9"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876E42" w:rsidRPr="009425F9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sz w:val="24"/>
                <w:szCs w:val="24"/>
              </w:rPr>
            </w:pPr>
            <w:r w:rsidRPr="009425F9">
              <w:rPr>
                <w:rFonts w:ascii="Times New Roman" w:hAnsi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42" w:rsidRPr="009425F9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ие изменения внесены </w:t>
            </w:r>
            <w:r w:rsidRPr="009425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муниципальную </w:t>
            </w:r>
            <w:r w:rsidRPr="009425F9">
              <w:rPr>
                <w:rFonts w:ascii="Times New Roman" w:hAnsi="Times New Roman"/>
                <w:b/>
                <w:sz w:val="24"/>
                <w:szCs w:val="24"/>
              </w:rPr>
              <w:t>программу</w:t>
            </w:r>
            <w:r w:rsidRPr="009425F9"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(перечислить, что</w:t>
            </w:r>
          </w:p>
          <w:p w:rsidR="00876E42" w:rsidRPr="009425F9" w:rsidRDefault="00876E42" w:rsidP="00D343FD">
            <w:pPr>
              <w:pStyle w:val="Default"/>
              <w:jc w:val="both"/>
            </w:pPr>
            <w:r w:rsidRPr="009425F9">
              <w:t>планировали, что исполнено на 11.2019)</w:t>
            </w:r>
          </w:p>
          <w:p w:rsidR="00876E42" w:rsidRPr="009425F9" w:rsidRDefault="00876E42" w:rsidP="00D343FD">
            <w:pPr>
              <w:pStyle w:val="Default"/>
              <w:jc w:val="both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42" w:rsidRPr="009425F9" w:rsidRDefault="00876E42" w:rsidP="00D343FD">
            <w:pPr>
              <w:pStyle w:val="Default"/>
              <w:jc w:val="both"/>
            </w:pPr>
            <w:r w:rsidRPr="009425F9">
              <w:lastRenderedPageBreak/>
              <w:t xml:space="preserve">Какие изменения внесены </w:t>
            </w:r>
            <w:r w:rsidRPr="009425F9">
              <w:lastRenderedPageBreak/>
              <w:t xml:space="preserve">в </w:t>
            </w:r>
            <w:r w:rsidRPr="009425F9">
              <w:rPr>
                <w:b/>
              </w:rPr>
              <w:t>учебные планы</w:t>
            </w:r>
            <w:r w:rsidRPr="009425F9">
              <w:t xml:space="preserve"> образовательных учреждений (перечислить, что</w:t>
            </w:r>
          </w:p>
          <w:p w:rsidR="00876E42" w:rsidRPr="009425F9" w:rsidRDefault="00876E42" w:rsidP="00D343FD">
            <w:pPr>
              <w:pStyle w:val="Default"/>
              <w:jc w:val="both"/>
            </w:pPr>
            <w:r w:rsidRPr="009425F9">
              <w:t>планировали, что исполнено на 11.2019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42" w:rsidRPr="009425F9" w:rsidRDefault="00876E42" w:rsidP="00D343FD">
            <w:pPr>
              <w:pStyle w:val="Default"/>
              <w:jc w:val="both"/>
            </w:pPr>
            <w:r w:rsidRPr="009425F9">
              <w:lastRenderedPageBreak/>
              <w:t xml:space="preserve">Какие изменения внесены </w:t>
            </w:r>
            <w:r w:rsidRPr="009425F9">
              <w:lastRenderedPageBreak/>
              <w:t xml:space="preserve">в </w:t>
            </w:r>
            <w:r w:rsidRPr="009425F9">
              <w:rPr>
                <w:b/>
              </w:rPr>
              <w:t>рабочие программы</w:t>
            </w:r>
            <w:r w:rsidRPr="009425F9">
              <w:t xml:space="preserve"> педагогов (перечислить, что</w:t>
            </w:r>
          </w:p>
          <w:p w:rsidR="00876E42" w:rsidRPr="009425F9" w:rsidRDefault="00876E42" w:rsidP="00D343FD">
            <w:pPr>
              <w:pStyle w:val="Default"/>
              <w:jc w:val="both"/>
            </w:pPr>
            <w:r w:rsidRPr="009425F9">
              <w:t>планировали, что исполнено на 11.2019)</w:t>
            </w:r>
          </w:p>
        </w:tc>
      </w:tr>
      <w:tr w:rsidR="00876E42" w:rsidRPr="004427F1" w:rsidTr="00D343FD">
        <w:trPr>
          <w:trHeight w:val="1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42" w:rsidRPr="00B82CCF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B82CCF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МР Кигинский район РБ от 29 сентября 2017 г.  №672 «О муниципальной программе «Развитие образования в муниципальном районе Кигинский район Республики Башкортостан»,</w:t>
            </w:r>
          </w:p>
          <w:p w:rsidR="00876E42" w:rsidRPr="00B82CCF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B82CCF">
              <w:rPr>
                <w:rFonts w:ascii="Times New Roman" w:hAnsi="Times New Roman"/>
                <w:sz w:val="24"/>
                <w:szCs w:val="24"/>
              </w:rPr>
              <w:t>От 24 апреля 2019 №186 «О внесении изменений в муниципальную программу «Развитие образования в муниципальном районе Кигинский район Республики Башкортостан»</w:t>
            </w:r>
          </w:p>
          <w:p w:rsidR="00876E42" w:rsidRPr="00B82CCF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sz w:val="24"/>
                <w:szCs w:val="24"/>
              </w:rPr>
            </w:pPr>
          </w:p>
          <w:p w:rsidR="00876E42" w:rsidRPr="00B82CCF" w:rsidRDefault="00876E42" w:rsidP="00D343FD">
            <w:pPr>
              <w:pStyle w:val="a6"/>
              <w:ind w:right="-23"/>
              <w:rPr>
                <w:rFonts w:eastAsia="Calibri"/>
                <w:sz w:val="24"/>
                <w:szCs w:val="24"/>
                <w:lang w:val="ru-RU"/>
              </w:rPr>
            </w:pPr>
            <w:r w:rsidRPr="00B82CCF">
              <w:rPr>
                <w:sz w:val="24"/>
                <w:szCs w:val="24"/>
                <w:lang w:val="ru-RU"/>
              </w:rPr>
              <w:t xml:space="preserve">Приказ МКУ Отдел образования администрации МР Кигинский район РБ от 10.10.2019 №830 «Об утверждении плана работы </w:t>
            </w:r>
            <w:r w:rsidRPr="00B82CCF">
              <w:rPr>
                <w:rFonts w:eastAsia="Calibri"/>
                <w:sz w:val="24"/>
                <w:szCs w:val="24"/>
                <w:lang w:val="ru-RU"/>
              </w:rPr>
              <w:t xml:space="preserve">по повышению качества образования в </w:t>
            </w:r>
            <w:r w:rsidRPr="00B82CCF">
              <w:rPr>
                <w:rFonts w:eastAsia="Calibri"/>
                <w:sz w:val="24"/>
                <w:szCs w:val="24"/>
                <w:lang w:val="ru-RU"/>
              </w:rPr>
              <w:lastRenderedPageBreak/>
              <w:t>школах с низкими результатами обучения</w:t>
            </w:r>
            <w:r w:rsidRPr="00B82CCF">
              <w:rPr>
                <w:sz w:val="24"/>
                <w:szCs w:val="24"/>
                <w:lang w:val="ru-RU"/>
              </w:rPr>
              <w:t xml:space="preserve"> на 2019-2020 учебный год»</w:t>
            </w:r>
          </w:p>
          <w:p w:rsidR="00876E42" w:rsidRPr="00B82CCF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42" w:rsidRPr="00B82CCF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рограмме развития образования муниципального района Кигинский район Республики Башкортостан раздел «Мероприятия по поддержке школ с низкими результатами обучения, функционирующих в сложных социальных условиях»» на стадии разработки. </w:t>
            </w:r>
          </w:p>
          <w:p w:rsidR="00876E42" w:rsidRPr="00B82CCF" w:rsidRDefault="00876E42" w:rsidP="00D343FD">
            <w:pPr>
              <w:spacing w:after="0" w:line="240" w:lineRule="auto"/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B82CCF">
              <w:rPr>
                <w:rFonts w:ascii="Times New Roman" w:hAnsi="Times New Roman"/>
                <w:sz w:val="24"/>
                <w:szCs w:val="24"/>
              </w:rPr>
              <w:t xml:space="preserve">В программе имеются </w:t>
            </w:r>
          </w:p>
          <w:p w:rsidR="00876E42" w:rsidRPr="00B82CCF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B82CCF">
              <w:rPr>
                <w:rFonts w:ascii="Times New Roman" w:hAnsi="Times New Roman"/>
                <w:sz w:val="24"/>
                <w:szCs w:val="24"/>
              </w:rPr>
              <w:t>Подпрограмма "Мероприятия в системе образования</w:t>
            </w:r>
          </w:p>
          <w:p w:rsidR="00876E42" w:rsidRPr="00B82CCF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B82CCF">
              <w:rPr>
                <w:rFonts w:ascii="Times New Roman" w:hAnsi="Times New Roman"/>
                <w:sz w:val="24"/>
                <w:szCs w:val="24"/>
              </w:rPr>
              <w:t>Республики Башкортостан, направленные на обеспечение</w:t>
            </w:r>
          </w:p>
          <w:p w:rsidR="00876E42" w:rsidRPr="00B82CCF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B82CCF">
              <w:rPr>
                <w:rFonts w:ascii="Times New Roman" w:hAnsi="Times New Roman"/>
                <w:sz w:val="24"/>
                <w:szCs w:val="24"/>
              </w:rPr>
              <w:t>высокого качества образовательных услуг"</w:t>
            </w:r>
          </w:p>
          <w:p w:rsidR="00876E42" w:rsidRPr="00B82CCF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sz w:val="24"/>
                <w:szCs w:val="24"/>
              </w:rPr>
            </w:pPr>
          </w:p>
          <w:p w:rsidR="00876E42" w:rsidRPr="00B82CCF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B82CCF">
              <w:rPr>
                <w:rFonts w:ascii="Times New Roman" w:hAnsi="Times New Roman"/>
                <w:sz w:val="24"/>
                <w:szCs w:val="24"/>
              </w:rPr>
              <w:t>Подпрограмма "Развитие кадрового потенциала</w:t>
            </w:r>
          </w:p>
          <w:p w:rsidR="00876E42" w:rsidRPr="00B82CCF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B82CCF">
              <w:rPr>
                <w:rFonts w:ascii="Times New Roman" w:hAnsi="Times New Roman"/>
                <w:sz w:val="24"/>
                <w:szCs w:val="24"/>
              </w:rPr>
              <w:t xml:space="preserve">системы образования в Республике </w:t>
            </w:r>
            <w:r w:rsidRPr="00B82CCF">
              <w:rPr>
                <w:rFonts w:ascii="Times New Roman" w:hAnsi="Times New Roman"/>
                <w:sz w:val="24"/>
                <w:szCs w:val="24"/>
              </w:rPr>
              <w:lastRenderedPageBreak/>
              <w:t>Башкортостан"</w:t>
            </w:r>
          </w:p>
          <w:p w:rsidR="00876E42" w:rsidRPr="00B82CCF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42" w:rsidRPr="00B82CCF" w:rsidRDefault="00876E42" w:rsidP="00D3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CF">
              <w:rPr>
                <w:rFonts w:ascii="Times New Roman" w:hAnsi="Times New Roman"/>
                <w:sz w:val="24"/>
                <w:szCs w:val="24"/>
              </w:rPr>
              <w:lastRenderedPageBreak/>
              <w:t>Планиру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42" w:rsidRPr="00B82CCF" w:rsidRDefault="00876E42" w:rsidP="00D3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CF">
              <w:rPr>
                <w:rFonts w:ascii="Times New Roman" w:hAnsi="Times New Roman"/>
                <w:sz w:val="24"/>
                <w:szCs w:val="24"/>
              </w:rPr>
              <w:t>В планах внеурочной деятельности выделены часы на предметы «Математика» и «Русский язык», в 11 классе – с компонента образовательной организации.</w:t>
            </w:r>
          </w:p>
          <w:p w:rsidR="00876E42" w:rsidRPr="00B82CCF" w:rsidRDefault="00876E42" w:rsidP="00D34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CCF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а работа с тестам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42" w:rsidRPr="00B82CCF" w:rsidRDefault="00876E42" w:rsidP="00D343FD">
            <w:pPr>
              <w:pStyle w:val="Default"/>
            </w:pPr>
            <w:r w:rsidRPr="00B82CCF">
              <w:t>Увеличено количество практической работы,</w:t>
            </w:r>
          </w:p>
          <w:p w:rsidR="00876E42" w:rsidRPr="00B82CCF" w:rsidRDefault="00876E42" w:rsidP="00D343FD">
            <w:pPr>
              <w:pStyle w:val="Default"/>
            </w:pPr>
            <w:r w:rsidRPr="00B82CCF">
              <w:t>словарных диктантов, диктантов с грамматическими заданиями.</w:t>
            </w:r>
          </w:p>
        </w:tc>
      </w:tr>
    </w:tbl>
    <w:p w:rsidR="00876E42" w:rsidRDefault="00876E42" w:rsidP="009D0E36"/>
    <w:p w:rsidR="00B64CAB" w:rsidRPr="00FB7F50" w:rsidRDefault="00B64CAB" w:rsidP="00B64C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6574">
        <w:rPr>
          <w:rFonts w:ascii="Times New Roman" w:hAnsi="Times New Roman"/>
          <w:i/>
          <w:sz w:val="24"/>
          <w:szCs w:val="24"/>
        </w:rPr>
        <w:t>Наименование муниципального района, городского округа</w:t>
      </w:r>
      <w:r w:rsidRPr="004C28B2">
        <w:rPr>
          <w:rFonts w:ascii="Times New Roman" w:hAnsi="Times New Roman"/>
          <w:sz w:val="24"/>
          <w:szCs w:val="24"/>
        </w:rPr>
        <w:t>: Кигинский район Республики Башкортостан</w:t>
      </w:r>
    </w:p>
    <w:p w:rsidR="00B64CAB" w:rsidRPr="00FA7C49" w:rsidRDefault="00B64CAB" w:rsidP="00B64CAB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A0DB6">
        <w:rPr>
          <w:rFonts w:ascii="Times New Roman" w:hAnsi="Times New Roman"/>
          <w:i/>
          <w:sz w:val="24"/>
          <w:szCs w:val="24"/>
        </w:rPr>
        <w:t>Наименование программы:</w:t>
      </w:r>
    </w:p>
    <w:p w:rsidR="00B64CAB" w:rsidRPr="00FA7C49" w:rsidRDefault="00B64CAB" w:rsidP="00B64CAB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3"/>
        <w:gridCol w:w="5528"/>
        <w:gridCol w:w="6472"/>
      </w:tblGrid>
      <w:tr w:rsidR="00B64CAB" w:rsidRPr="00731312" w:rsidTr="00D343FD">
        <w:tc>
          <w:tcPr>
            <w:tcW w:w="2523" w:type="dxa"/>
            <w:shd w:val="clear" w:color="auto" w:fill="auto"/>
            <w:vAlign w:val="center"/>
          </w:tcPr>
          <w:p w:rsidR="00B64CAB" w:rsidRPr="00731312" w:rsidRDefault="00B64CAB" w:rsidP="00D343FD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  <w:p w:rsidR="00B64CAB" w:rsidRPr="00731312" w:rsidRDefault="00B64CAB" w:rsidP="00D3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B64CAB" w:rsidRPr="00731312" w:rsidRDefault="00B64CAB" w:rsidP="00D343FD">
            <w:pPr>
              <w:spacing w:after="0" w:line="240" w:lineRule="auto"/>
              <w:ind w:firstLine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B64CAB" w:rsidRPr="00731312" w:rsidRDefault="00B64CAB" w:rsidP="00D343FD">
            <w:pPr>
              <w:spacing w:after="0" w:line="240" w:lineRule="auto"/>
              <w:ind w:firstLine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B64CAB" w:rsidRPr="00731312" w:rsidTr="00D343FD">
        <w:tc>
          <w:tcPr>
            <w:tcW w:w="2523" w:type="dxa"/>
            <w:shd w:val="clear" w:color="auto" w:fill="auto"/>
            <w:vAlign w:val="center"/>
          </w:tcPr>
          <w:p w:rsidR="00B64CAB" w:rsidRPr="00731312" w:rsidRDefault="00B64CAB" w:rsidP="00D343FD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528" w:type="dxa"/>
            <w:shd w:val="clear" w:color="auto" w:fill="auto"/>
          </w:tcPr>
          <w:p w:rsidR="00B64CAB" w:rsidRPr="00731312" w:rsidRDefault="00B64CAB" w:rsidP="00D343F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B64CAB" w:rsidRPr="00731312" w:rsidRDefault="00B64CAB" w:rsidP="00D343FD">
            <w:pPr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B64CAB" w:rsidRPr="00731312" w:rsidRDefault="00B64CAB" w:rsidP="00D343F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B64CAB" w:rsidRPr="00731312" w:rsidRDefault="00B64CAB" w:rsidP="00D343F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B64CAB" w:rsidRPr="00731312" w:rsidRDefault="00B64CAB" w:rsidP="00D343FD">
            <w:pPr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B64CAB" w:rsidRPr="00731312" w:rsidRDefault="00B64CAB" w:rsidP="00D343F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B64CAB" w:rsidRPr="00731312" w:rsidRDefault="00B64CAB" w:rsidP="00D343F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Тренировочные тестирования для обучающихся </w:t>
            </w:r>
          </w:p>
        </w:tc>
        <w:tc>
          <w:tcPr>
            <w:tcW w:w="6472" w:type="dxa"/>
            <w:shd w:val="clear" w:color="auto" w:fill="auto"/>
          </w:tcPr>
          <w:p w:rsidR="00B64CAB" w:rsidRPr="005855D1" w:rsidRDefault="00B64CAB" w:rsidP="00D34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55D1">
              <w:rPr>
                <w:rFonts w:ascii="Times New Roman" w:hAnsi="Times New Roman"/>
                <w:sz w:val="24"/>
                <w:szCs w:val="24"/>
              </w:rPr>
              <w:t>В программе развития образования муниципального района Кигинский район Республики Башкортостан раздел «Мероприятия по поддержке школ с низкими результатами обучения» не предусмотрен.</w:t>
            </w:r>
          </w:p>
          <w:p w:rsidR="00B64CAB" w:rsidRPr="005855D1" w:rsidRDefault="00B64CAB" w:rsidP="00D34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55D1">
              <w:rPr>
                <w:rFonts w:ascii="Times New Roman" w:hAnsi="Times New Roman"/>
                <w:sz w:val="24"/>
                <w:szCs w:val="24"/>
              </w:rPr>
              <w:t>В планах внеурочной деятельности выделены часы на предметы «Математика» и «Русский язык», в 11 классе – с компонента образовательной организации.</w:t>
            </w:r>
          </w:p>
          <w:p w:rsidR="00B64CAB" w:rsidRPr="005855D1" w:rsidRDefault="00B64CAB" w:rsidP="00D34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55D1">
              <w:rPr>
                <w:rFonts w:ascii="Times New Roman" w:hAnsi="Times New Roman"/>
                <w:sz w:val="24"/>
                <w:szCs w:val="24"/>
              </w:rPr>
              <w:t xml:space="preserve">Приказом МКУ Отдел образования администрации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7.11.2019 </w:t>
            </w:r>
            <w:r w:rsidRPr="00E4181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941</w:t>
            </w:r>
            <w:r w:rsidRPr="005855D1">
              <w:rPr>
                <w:rFonts w:ascii="Times New Roman" w:hAnsi="Times New Roman"/>
                <w:sz w:val="24"/>
                <w:szCs w:val="24"/>
              </w:rPr>
              <w:t>организовано межшкольное партнерство.</w:t>
            </w:r>
          </w:p>
          <w:p w:rsidR="00B64CAB" w:rsidRPr="005855D1" w:rsidRDefault="00B64CAB" w:rsidP="00D343FD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55D1">
              <w:rPr>
                <w:rFonts w:ascii="Times New Roman" w:hAnsi="Times New Roman"/>
                <w:sz w:val="24"/>
                <w:szCs w:val="24"/>
              </w:rPr>
              <w:t xml:space="preserve">Планируется проведение тренировочных тестирований </w:t>
            </w:r>
            <w:proofErr w:type="gramStart"/>
            <w:r w:rsidRPr="005855D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5855D1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</w:tr>
      <w:tr w:rsidR="00B64CAB" w:rsidRPr="00731312" w:rsidTr="00D343FD">
        <w:tc>
          <w:tcPr>
            <w:tcW w:w="2523" w:type="dxa"/>
            <w:shd w:val="clear" w:color="auto" w:fill="auto"/>
            <w:vAlign w:val="center"/>
          </w:tcPr>
          <w:p w:rsidR="00B64CAB" w:rsidRPr="00731312" w:rsidRDefault="00B64CAB" w:rsidP="00D343FD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есурсный</w:t>
            </w:r>
          </w:p>
        </w:tc>
        <w:tc>
          <w:tcPr>
            <w:tcW w:w="5528" w:type="dxa"/>
            <w:shd w:val="clear" w:color="auto" w:fill="auto"/>
          </w:tcPr>
          <w:p w:rsidR="00B64CAB" w:rsidRPr="00731312" w:rsidRDefault="00B64CAB" w:rsidP="00D343F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ониторинг результатов</w:t>
            </w:r>
          </w:p>
          <w:p w:rsidR="00B64CAB" w:rsidRPr="00731312" w:rsidRDefault="00B64CAB" w:rsidP="00D343F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B64CAB" w:rsidRPr="00731312" w:rsidRDefault="00B64CAB" w:rsidP="00D343F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тажировки</w:t>
            </w:r>
          </w:p>
          <w:p w:rsidR="00B64CAB" w:rsidRPr="00731312" w:rsidRDefault="00B64CAB" w:rsidP="00D343F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472" w:type="dxa"/>
            <w:shd w:val="clear" w:color="auto" w:fill="auto"/>
          </w:tcPr>
          <w:p w:rsidR="00B64CAB" w:rsidRPr="005855D1" w:rsidRDefault="00B64CAB" w:rsidP="00D343FD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55D1">
              <w:rPr>
                <w:rFonts w:ascii="Times New Roman" w:hAnsi="Times New Roman"/>
                <w:sz w:val="24"/>
                <w:szCs w:val="24"/>
              </w:rPr>
              <w:t xml:space="preserve">Планируется проведение семинаров районных методических объединений учителей русского языка и литературы, математики по вопросам подготовки к ГИА, для учителей школ с низкими результатами обучения будут проводиться открытые уроки учителями-наставниками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55D1">
              <w:rPr>
                <w:rFonts w:ascii="Times New Roman" w:hAnsi="Times New Roman"/>
                <w:sz w:val="24"/>
                <w:szCs w:val="24"/>
              </w:rPr>
              <w:t>Планируется направить учителей на курсы повышения квалификации по русскому языку и математике.</w:t>
            </w:r>
          </w:p>
        </w:tc>
      </w:tr>
      <w:tr w:rsidR="00B64CAB" w:rsidRPr="00731312" w:rsidTr="00D343FD">
        <w:tc>
          <w:tcPr>
            <w:tcW w:w="2523" w:type="dxa"/>
            <w:shd w:val="clear" w:color="auto" w:fill="auto"/>
            <w:vAlign w:val="center"/>
          </w:tcPr>
          <w:p w:rsidR="00B64CAB" w:rsidRPr="00731312" w:rsidRDefault="00B64CAB" w:rsidP="00D343FD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етодический</w:t>
            </w:r>
          </w:p>
        </w:tc>
        <w:tc>
          <w:tcPr>
            <w:tcW w:w="5528" w:type="dxa"/>
            <w:shd w:val="clear" w:color="auto" w:fill="auto"/>
          </w:tcPr>
          <w:p w:rsidR="00B64CAB" w:rsidRPr="00731312" w:rsidRDefault="00B64CAB" w:rsidP="00D343F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B64CAB" w:rsidRPr="00731312" w:rsidRDefault="00B64CAB" w:rsidP="00D343F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B64CAB" w:rsidRPr="00731312" w:rsidRDefault="00B64CAB" w:rsidP="00D343F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</w:t>
            </w:r>
          </w:p>
          <w:p w:rsidR="00B64CAB" w:rsidRPr="00731312" w:rsidRDefault="00B64CAB" w:rsidP="00D343F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методической компетенции</w:t>
            </w:r>
          </w:p>
        </w:tc>
        <w:tc>
          <w:tcPr>
            <w:tcW w:w="6472" w:type="dxa"/>
            <w:shd w:val="clear" w:color="auto" w:fill="auto"/>
          </w:tcPr>
          <w:p w:rsidR="00B64CAB" w:rsidRPr="005855D1" w:rsidRDefault="00B64CAB" w:rsidP="00D343FD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5855D1">
              <w:rPr>
                <w:rFonts w:ascii="Times New Roman" w:hAnsi="Times New Roman"/>
                <w:sz w:val="24"/>
                <w:szCs w:val="24"/>
              </w:rPr>
              <w:t>По повышению предметной, коммуникативной, методической компетенций педагогов, по овладению техниками работы с проблемными детьми запланировано рассмотрение данных вопросов на семинарах, проведение деловых игр и круглых столов</w:t>
            </w:r>
          </w:p>
        </w:tc>
      </w:tr>
      <w:tr w:rsidR="00B64CAB" w:rsidRPr="00731312" w:rsidTr="00D343FD">
        <w:tc>
          <w:tcPr>
            <w:tcW w:w="2523" w:type="dxa"/>
            <w:shd w:val="clear" w:color="auto" w:fill="auto"/>
            <w:vAlign w:val="center"/>
          </w:tcPr>
          <w:p w:rsidR="00B64CAB" w:rsidRPr="00731312" w:rsidRDefault="00B64CAB" w:rsidP="00D343FD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й</w:t>
            </w:r>
          </w:p>
        </w:tc>
        <w:tc>
          <w:tcPr>
            <w:tcW w:w="5528" w:type="dxa"/>
            <w:shd w:val="clear" w:color="auto" w:fill="auto"/>
          </w:tcPr>
          <w:p w:rsidR="00B64CAB" w:rsidRPr="00731312" w:rsidRDefault="00B64CAB" w:rsidP="00D343F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Тайм-менеджмент</w:t>
            </w:r>
          </w:p>
          <w:p w:rsidR="00B64CAB" w:rsidRPr="00731312" w:rsidRDefault="00B64CAB" w:rsidP="00D343F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73131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64CAB" w:rsidRPr="00731312" w:rsidRDefault="00B64CAB" w:rsidP="00D343F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Активизация познавательных мотивов</w:t>
            </w:r>
          </w:p>
          <w:p w:rsidR="00B64CAB" w:rsidRPr="00731312" w:rsidRDefault="00B64CAB" w:rsidP="00D343F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нижение агрессии</w:t>
            </w:r>
          </w:p>
          <w:p w:rsidR="00B64CAB" w:rsidRPr="00731312" w:rsidRDefault="00B64CAB" w:rsidP="00D343F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472" w:type="dxa"/>
            <w:shd w:val="clear" w:color="auto" w:fill="auto"/>
          </w:tcPr>
          <w:p w:rsidR="00B64CAB" w:rsidRPr="00F54F32" w:rsidRDefault="00B64CAB" w:rsidP="00D3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54F32">
              <w:rPr>
                <w:rFonts w:ascii="Times New Roman" w:hAnsi="Times New Roman"/>
                <w:sz w:val="24"/>
                <w:szCs w:val="24"/>
              </w:rPr>
              <w:t>Планируется проведение педагогами-психологами семинаров, тренингов по профилактике снижения агрессии, преодоления склонности к потребительской модели поведения, по активизацию познавательных мотивов обучающихся и учителей</w:t>
            </w:r>
          </w:p>
        </w:tc>
      </w:tr>
    </w:tbl>
    <w:p w:rsidR="00D343FD" w:rsidRDefault="00B64CAB" w:rsidP="00B64CAB">
      <w:pPr>
        <w:tabs>
          <w:tab w:val="left" w:pos="5830"/>
        </w:tabs>
        <w:rPr>
          <w:rFonts w:ascii="Times New Roman" w:hAnsi="Times New Roman"/>
          <w:sz w:val="24"/>
          <w:szCs w:val="24"/>
        </w:rPr>
      </w:pPr>
      <w:r w:rsidRPr="004427F1">
        <w:rPr>
          <w:rFonts w:ascii="Times New Roman" w:hAnsi="Times New Roman"/>
          <w:sz w:val="24"/>
          <w:szCs w:val="24"/>
        </w:rPr>
        <w:tab/>
      </w:r>
    </w:p>
    <w:p w:rsidR="00D343FD" w:rsidRDefault="00D343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4"/>
        <w:gridCol w:w="2892"/>
        <w:gridCol w:w="2892"/>
        <w:gridCol w:w="2892"/>
        <w:gridCol w:w="2892"/>
      </w:tblGrid>
      <w:tr w:rsidR="00904B5F" w:rsidTr="00D343FD">
        <w:trPr>
          <w:trHeight w:val="132"/>
        </w:trPr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5F" w:rsidRDefault="00904B5F" w:rsidP="00D3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5"/>
          </w:p>
          <w:p w:rsidR="00904B5F" w:rsidRPr="002F7CC5" w:rsidRDefault="00904B5F" w:rsidP="00D3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CC5">
              <w:rPr>
                <w:rFonts w:ascii="Times New Roman" w:hAnsi="Times New Roman"/>
                <w:b/>
                <w:sz w:val="24"/>
                <w:szCs w:val="24"/>
              </w:rPr>
              <w:t>Дуванский 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анский район</w:t>
            </w:r>
          </w:p>
          <w:p w:rsidR="00904B5F" w:rsidRDefault="00904B5F" w:rsidP="00D3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 </w:t>
            </w:r>
          </w:p>
          <w:p w:rsidR="00904B5F" w:rsidRDefault="00904B5F" w:rsidP="00D3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аименование муниципального района, городского округа)</w:t>
            </w:r>
          </w:p>
          <w:p w:rsidR="00904B5F" w:rsidRDefault="00904B5F" w:rsidP="00D3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B5F" w:rsidTr="00D343FD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5F" w:rsidRDefault="00904B5F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й акт, которым</w:t>
            </w:r>
          </w:p>
          <w:p w:rsidR="00904B5F" w:rsidRDefault="00904B5F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904B5F" w:rsidRDefault="00904B5F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904B5F" w:rsidRDefault="00904B5F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5F" w:rsidRDefault="00904B5F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программе раздела</w:t>
            </w:r>
          </w:p>
          <w:p w:rsidR="00904B5F" w:rsidRDefault="00904B5F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роприятия по поддержке</w:t>
            </w:r>
          </w:p>
          <w:p w:rsidR="00904B5F" w:rsidRDefault="00904B5F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904B5F" w:rsidRDefault="00904B5F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904B5F" w:rsidRDefault="00904B5F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5F" w:rsidRDefault="00904B5F" w:rsidP="00D34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изменения внесены в муниципальн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(перечислить, что</w:t>
            </w:r>
          </w:p>
          <w:p w:rsidR="00904B5F" w:rsidRDefault="00904B5F" w:rsidP="00D343FD">
            <w:pPr>
              <w:pStyle w:val="Default"/>
              <w:jc w:val="both"/>
            </w:pPr>
            <w:r>
              <w:t>планировали, что исполнено на 11.2019)</w:t>
            </w:r>
          </w:p>
          <w:p w:rsidR="00904B5F" w:rsidRDefault="00904B5F" w:rsidP="00D343FD">
            <w:pPr>
              <w:pStyle w:val="Default"/>
              <w:jc w:val="both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5F" w:rsidRDefault="00904B5F" w:rsidP="00D343FD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учебные планы</w:t>
            </w:r>
            <w:r>
              <w:t xml:space="preserve"> образовательных учреждений (перечислить, что</w:t>
            </w:r>
          </w:p>
          <w:p w:rsidR="00904B5F" w:rsidRDefault="00904B5F" w:rsidP="00D343FD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5F" w:rsidRDefault="00904B5F" w:rsidP="00D343FD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рабочие программы</w:t>
            </w:r>
            <w:r>
              <w:t xml:space="preserve"> педагогов (перечислить, что</w:t>
            </w:r>
          </w:p>
          <w:p w:rsidR="00904B5F" w:rsidRDefault="00904B5F" w:rsidP="00D343FD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</w:tr>
      <w:bookmarkEnd w:id="0"/>
      <w:tr w:rsidR="00904B5F" w:rsidTr="00D343FD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5F" w:rsidRDefault="00904B5F" w:rsidP="00D3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22">
              <w:rPr>
                <w:rFonts w:ascii="Times New Roman" w:hAnsi="Times New Roman"/>
                <w:sz w:val="24"/>
                <w:szCs w:val="24"/>
              </w:rPr>
              <w:t>План мероприятий («дорожная карта»)                      развития образования до 2025 года муниципального района Дуванский район Республики Башкортостан, утверждённая постановлением главы Администрации муниципального района Дуванский район Республики Башкорт</w:t>
            </w:r>
            <w:r>
              <w:rPr>
                <w:rFonts w:ascii="Times New Roman" w:hAnsi="Times New Roman"/>
                <w:sz w:val="24"/>
                <w:szCs w:val="24"/>
              </w:rPr>
              <w:t>остан №786 от 18 июля 2017 год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5F" w:rsidRDefault="00904B5F" w:rsidP="00D343FD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5F" w:rsidRDefault="00904B5F" w:rsidP="00D3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5F" w:rsidRDefault="00904B5F" w:rsidP="00D34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вязи с переходом на пятидневный режим обучения во все учебные планы школ внесены изменени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5F" w:rsidRDefault="00904B5F" w:rsidP="00D343FD">
            <w:pPr>
              <w:pStyle w:val="Default"/>
            </w:pPr>
            <w:r>
              <w:t>Внесены изменения в предметное содержание рабочих программ</w:t>
            </w:r>
          </w:p>
        </w:tc>
      </w:tr>
    </w:tbl>
    <w:p w:rsidR="00904B5F" w:rsidRDefault="00904B5F" w:rsidP="00904B5F"/>
    <w:p w:rsidR="00904B5F" w:rsidRPr="00FB7F50" w:rsidRDefault="00904B5F" w:rsidP="00904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6574">
        <w:rPr>
          <w:rFonts w:ascii="Times New Roman" w:hAnsi="Times New Roman"/>
          <w:i/>
          <w:sz w:val="24"/>
          <w:szCs w:val="24"/>
        </w:rPr>
        <w:t>Наименование муниципального района, городского округа</w:t>
      </w:r>
      <w:r w:rsidRPr="004C28B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Дуванский</w:t>
      </w:r>
      <w:r w:rsidR="00D343FD">
        <w:rPr>
          <w:rFonts w:ascii="Times New Roman" w:hAnsi="Times New Roman"/>
          <w:sz w:val="24"/>
          <w:szCs w:val="24"/>
        </w:rPr>
        <w:t xml:space="preserve"> </w:t>
      </w:r>
      <w:r w:rsidRPr="004C28B2">
        <w:rPr>
          <w:rFonts w:ascii="Times New Roman" w:hAnsi="Times New Roman"/>
          <w:sz w:val="24"/>
          <w:szCs w:val="24"/>
        </w:rPr>
        <w:t>район Республики Башкортостан</w:t>
      </w:r>
    </w:p>
    <w:p w:rsidR="00904B5F" w:rsidRPr="00FA7C49" w:rsidRDefault="00904B5F" w:rsidP="00904B5F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A0DB6">
        <w:rPr>
          <w:rFonts w:ascii="Times New Roman" w:hAnsi="Times New Roman"/>
          <w:i/>
          <w:sz w:val="24"/>
          <w:szCs w:val="24"/>
        </w:rPr>
        <w:t>Наименование программы:</w:t>
      </w:r>
    </w:p>
    <w:p w:rsidR="00904B5F" w:rsidRDefault="00904B5F" w:rsidP="00904B5F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5812"/>
        <w:gridCol w:w="6343"/>
      </w:tblGrid>
      <w:tr w:rsidR="00904B5F" w:rsidRPr="00D343FD" w:rsidTr="00D343FD">
        <w:trPr>
          <w:trHeight w:val="960"/>
        </w:trPr>
        <w:tc>
          <w:tcPr>
            <w:tcW w:w="2405" w:type="dxa"/>
            <w:shd w:val="clear" w:color="auto" w:fill="auto"/>
          </w:tcPr>
          <w:p w:rsidR="00904B5F" w:rsidRPr="00D343FD" w:rsidRDefault="00904B5F" w:rsidP="00D343FD">
            <w:pPr>
              <w:spacing w:before="240" w:after="0"/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D343FD">
              <w:rPr>
                <w:rFonts w:ascii="Times New Roman" w:hAnsi="Times New Roman" w:cs="Times New Roman"/>
                <w:b/>
              </w:rPr>
              <w:t>Разделы</w:t>
            </w:r>
          </w:p>
          <w:p w:rsidR="00904B5F" w:rsidRPr="00D343FD" w:rsidRDefault="00904B5F" w:rsidP="00D343F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812" w:type="dxa"/>
            <w:shd w:val="clear" w:color="auto" w:fill="auto"/>
          </w:tcPr>
          <w:p w:rsidR="00904B5F" w:rsidRPr="00D343FD" w:rsidRDefault="00904B5F" w:rsidP="00D343FD">
            <w:pPr>
              <w:spacing w:before="240" w:after="0"/>
              <w:ind w:firstLine="137"/>
              <w:jc w:val="center"/>
              <w:rPr>
                <w:rFonts w:ascii="Times New Roman" w:hAnsi="Times New Roman" w:cs="Times New Roman"/>
                <w:b/>
              </w:rPr>
            </w:pPr>
            <w:r w:rsidRPr="00D343FD">
              <w:rPr>
                <w:rFonts w:ascii="Times New Roman" w:hAnsi="Times New Roman" w:cs="Times New Roman"/>
                <w:b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</w:tcPr>
          <w:p w:rsidR="00904B5F" w:rsidRPr="00D343FD" w:rsidRDefault="00904B5F" w:rsidP="00D343FD">
            <w:pPr>
              <w:spacing w:before="240" w:after="0"/>
              <w:ind w:firstLine="246"/>
              <w:jc w:val="center"/>
              <w:rPr>
                <w:rFonts w:ascii="Times New Roman" w:hAnsi="Times New Roman" w:cs="Times New Roman"/>
                <w:b/>
              </w:rPr>
            </w:pPr>
            <w:r w:rsidRPr="00D343FD">
              <w:rPr>
                <w:rFonts w:ascii="Times New Roman" w:hAnsi="Times New Roman" w:cs="Times New Roman"/>
                <w:b/>
              </w:rPr>
              <w:t>Наличие в программе рекомендованных форм поддержки</w:t>
            </w:r>
          </w:p>
        </w:tc>
      </w:tr>
      <w:tr w:rsidR="00904B5F" w:rsidRPr="00D343FD" w:rsidTr="00D343FD">
        <w:tc>
          <w:tcPr>
            <w:tcW w:w="2405" w:type="dxa"/>
            <w:shd w:val="clear" w:color="auto" w:fill="auto"/>
            <w:vAlign w:val="center"/>
          </w:tcPr>
          <w:p w:rsidR="00904B5F" w:rsidRPr="00D343FD" w:rsidRDefault="00904B5F" w:rsidP="00D343FD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904B5F" w:rsidRPr="00D343FD" w:rsidRDefault="00904B5F" w:rsidP="00D343FD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Проведение семинаров для школьных команд:</w:t>
            </w:r>
          </w:p>
          <w:p w:rsidR="00904B5F" w:rsidRPr="00D343FD" w:rsidRDefault="00904B5F" w:rsidP="00D343FD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lastRenderedPageBreak/>
              <w:t>- повышение правовой компетентности руководителей и педагогов (КДН, работа со сложным контингентом)</w:t>
            </w:r>
          </w:p>
          <w:p w:rsidR="00904B5F" w:rsidRPr="00D343FD" w:rsidRDefault="00904B5F" w:rsidP="00D343FD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Анализ учебных планов, рабочих программ педагогов;</w:t>
            </w:r>
          </w:p>
          <w:p w:rsidR="00904B5F" w:rsidRPr="00D343FD" w:rsidRDefault="00904B5F" w:rsidP="00D343FD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 xml:space="preserve">Организация межшкольного партнерства: </w:t>
            </w:r>
          </w:p>
          <w:p w:rsidR="00904B5F" w:rsidRPr="00D343FD" w:rsidRDefault="00904B5F" w:rsidP="00D343FD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904B5F" w:rsidRPr="00D343FD" w:rsidRDefault="00904B5F" w:rsidP="00D343FD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Подключение к информационно-образовательному порталу «Прогресс»</w:t>
            </w:r>
          </w:p>
          <w:p w:rsidR="00904B5F" w:rsidRPr="00D343FD" w:rsidRDefault="00904B5F" w:rsidP="00D343FD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Тренировочные тестирования для обучающихся</w:t>
            </w:r>
          </w:p>
        </w:tc>
        <w:tc>
          <w:tcPr>
            <w:tcW w:w="6343" w:type="dxa"/>
            <w:shd w:val="clear" w:color="auto" w:fill="auto"/>
          </w:tcPr>
          <w:p w:rsidR="00904B5F" w:rsidRPr="00D343FD" w:rsidRDefault="00904B5F" w:rsidP="00D343FD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lastRenderedPageBreak/>
              <w:t>- Проведение семинаров для школьных команд:</w:t>
            </w:r>
          </w:p>
          <w:p w:rsidR="00904B5F" w:rsidRPr="00D343FD" w:rsidRDefault="00904B5F" w:rsidP="00D343FD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lastRenderedPageBreak/>
              <w:t>- повышение правовой компетентности руководителей и педагогов (КДН, работа со сложным контингентом)</w:t>
            </w:r>
          </w:p>
          <w:p w:rsidR="00904B5F" w:rsidRPr="00D343FD" w:rsidRDefault="00904B5F" w:rsidP="00D343FD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Анализ учебных планов, рабочих программ педагогов;</w:t>
            </w:r>
          </w:p>
          <w:p w:rsidR="00904B5F" w:rsidRPr="00D343FD" w:rsidRDefault="00904B5F" w:rsidP="00D343FD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 xml:space="preserve">- Организация межшкольного партнерства: </w:t>
            </w:r>
          </w:p>
          <w:p w:rsidR="00904B5F" w:rsidRPr="00D343FD" w:rsidRDefault="00904B5F" w:rsidP="00D343FD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закрепление школы-наставника (базовой школы), педагогов-наставников</w:t>
            </w:r>
          </w:p>
          <w:p w:rsidR="00904B5F" w:rsidRPr="00D343FD" w:rsidRDefault="00904B5F" w:rsidP="00D343FD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Тренировочные тестирования для обучающихся</w:t>
            </w:r>
          </w:p>
        </w:tc>
      </w:tr>
      <w:tr w:rsidR="00904B5F" w:rsidRPr="00D343FD" w:rsidTr="00D343FD">
        <w:tc>
          <w:tcPr>
            <w:tcW w:w="2405" w:type="dxa"/>
            <w:shd w:val="clear" w:color="auto" w:fill="auto"/>
            <w:vAlign w:val="center"/>
          </w:tcPr>
          <w:p w:rsidR="00904B5F" w:rsidRPr="00D343FD" w:rsidRDefault="00904B5F" w:rsidP="00D343FD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lastRenderedPageBreak/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904B5F" w:rsidRPr="00D343FD" w:rsidRDefault="00904B5F" w:rsidP="00D343FD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Мониторинг результатов</w:t>
            </w:r>
          </w:p>
          <w:p w:rsidR="00904B5F" w:rsidRPr="00D343FD" w:rsidRDefault="00904B5F" w:rsidP="00D343FD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Обмен опытом</w:t>
            </w:r>
          </w:p>
          <w:p w:rsidR="00904B5F" w:rsidRPr="00D343FD" w:rsidRDefault="00904B5F" w:rsidP="00D343FD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Стажировки</w:t>
            </w:r>
          </w:p>
          <w:p w:rsidR="00904B5F" w:rsidRPr="00D343FD" w:rsidRDefault="00904B5F" w:rsidP="00D343FD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904B5F" w:rsidRPr="00D343FD" w:rsidRDefault="00904B5F" w:rsidP="00D343FD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Мониторинг результатов</w:t>
            </w:r>
          </w:p>
          <w:p w:rsidR="00904B5F" w:rsidRPr="00D343FD" w:rsidRDefault="00904B5F" w:rsidP="00D343FD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Обмен опытом</w:t>
            </w:r>
          </w:p>
          <w:p w:rsidR="00904B5F" w:rsidRPr="00D343FD" w:rsidRDefault="00904B5F" w:rsidP="00D343FD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</w:tr>
      <w:tr w:rsidR="00904B5F" w:rsidRPr="00D343FD" w:rsidTr="00D343FD">
        <w:tc>
          <w:tcPr>
            <w:tcW w:w="2405" w:type="dxa"/>
            <w:shd w:val="clear" w:color="auto" w:fill="auto"/>
            <w:vAlign w:val="center"/>
          </w:tcPr>
          <w:p w:rsidR="00904B5F" w:rsidRPr="00D343FD" w:rsidRDefault="00904B5F" w:rsidP="00D343FD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904B5F" w:rsidRPr="00D343FD" w:rsidRDefault="00904B5F" w:rsidP="00D343FD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Повышение предметной компетенции педагогов</w:t>
            </w:r>
          </w:p>
          <w:p w:rsidR="00904B5F" w:rsidRPr="00D343FD" w:rsidRDefault="00904B5F" w:rsidP="00D343FD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Овладение техниками работы с проблемными детьми</w:t>
            </w:r>
          </w:p>
          <w:p w:rsidR="00904B5F" w:rsidRPr="00D343FD" w:rsidRDefault="00904B5F" w:rsidP="00D343FD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Развитие коммуникативной компетенции</w:t>
            </w:r>
          </w:p>
          <w:p w:rsidR="00904B5F" w:rsidRPr="00D343FD" w:rsidRDefault="00904B5F" w:rsidP="00D343FD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904B5F" w:rsidRPr="00D343FD" w:rsidRDefault="00904B5F" w:rsidP="00D343FD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Повышение предметной компетенции педагогов</w:t>
            </w:r>
          </w:p>
          <w:p w:rsidR="00904B5F" w:rsidRPr="00D343FD" w:rsidRDefault="00904B5F" w:rsidP="00D343FD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Овладение техниками работы с проблемными детьми</w:t>
            </w:r>
          </w:p>
          <w:p w:rsidR="00904B5F" w:rsidRPr="00D343FD" w:rsidRDefault="00904B5F" w:rsidP="00D343FD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Развитие коммуникативной компетенции</w:t>
            </w:r>
          </w:p>
          <w:p w:rsidR="00904B5F" w:rsidRPr="00D343FD" w:rsidRDefault="00904B5F" w:rsidP="00D343FD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Совершенствование методической компетенции</w:t>
            </w:r>
          </w:p>
        </w:tc>
      </w:tr>
      <w:tr w:rsidR="00904B5F" w:rsidRPr="00D343FD" w:rsidTr="00D343FD">
        <w:tc>
          <w:tcPr>
            <w:tcW w:w="2405" w:type="dxa"/>
            <w:shd w:val="clear" w:color="auto" w:fill="auto"/>
            <w:vAlign w:val="center"/>
          </w:tcPr>
          <w:p w:rsidR="00904B5F" w:rsidRPr="00D343FD" w:rsidRDefault="00904B5F" w:rsidP="00D343FD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904B5F" w:rsidRPr="00D343FD" w:rsidRDefault="00904B5F" w:rsidP="00D343FD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Тайм-менеджмент</w:t>
            </w:r>
          </w:p>
          <w:p w:rsidR="00904B5F" w:rsidRPr="00D343FD" w:rsidRDefault="00904B5F" w:rsidP="00D343FD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Преодоление склонности к потребительской модели поведения</w:t>
            </w:r>
            <w:r w:rsidRPr="00D343FD">
              <w:rPr>
                <w:rFonts w:ascii="Times New Roman" w:hAnsi="Times New Roman"/>
              </w:rPr>
              <w:tab/>
            </w:r>
          </w:p>
          <w:p w:rsidR="00904B5F" w:rsidRPr="00D343FD" w:rsidRDefault="00904B5F" w:rsidP="00D343FD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Активизация познавательных мотивов</w:t>
            </w:r>
          </w:p>
          <w:p w:rsidR="00904B5F" w:rsidRPr="00D343FD" w:rsidRDefault="00904B5F" w:rsidP="00D343FD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Снижение агрессии</w:t>
            </w:r>
          </w:p>
          <w:p w:rsidR="00904B5F" w:rsidRPr="00D343FD" w:rsidRDefault="00904B5F" w:rsidP="00D343FD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D343FD">
              <w:rPr>
                <w:rFonts w:ascii="Times New Roman" w:hAnsi="Times New Roman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904B5F" w:rsidRPr="00D343FD" w:rsidRDefault="00904B5F" w:rsidP="00D343FD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Тайм-менеджмент</w:t>
            </w:r>
          </w:p>
          <w:p w:rsidR="00904B5F" w:rsidRPr="00D343FD" w:rsidRDefault="00904B5F" w:rsidP="00D343FD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Активизация познавательных мотивов</w:t>
            </w:r>
          </w:p>
          <w:p w:rsidR="00904B5F" w:rsidRPr="00D343FD" w:rsidRDefault="00904B5F" w:rsidP="00D343FD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Снижение агрессии</w:t>
            </w:r>
          </w:p>
          <w:p w:rsidR="00904B5F" w:rsidRPr="00D343FD" w:rsidRDefault="00904B5F" w:rsidP="00D343FD">
            <w:pPr>
              <w:spacing w:after="0"/>
              <w:rPr>
                <w:rFonts w:ascii="Times New Roman" w:hAnsi="Times New Roman" w:cs="Times New Roman"/>
              </w:rPr>
            </w:pPr>
            <w:r w:rsidRPr="00D343FD">
              <w:rPr>
                <w:rFonts w:ascii="Times New Roman" w:hAnsi="Times New Roman" w:cs="Times New Roman"/>
              </w:rPr>
              <w:t>- Формирование системы духовных ценностей</w:t>
            </w:r>
          </w:p>
        </w:tc>
      </w:tr>
    </w:tbl>
    <w:p w:rsidR="00904B5F" w:rsidRDefault="00904B5F" w:rsidP="00904B5F"/>
    <w:p w:rsidR="00876E42" w:rsidRDefault="00876E42" w:rsidP="00876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E42" w:rsidRDefault="00876E42" w:rsidP="00876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E42" w:rsidRDefault="00876E42" w:rsidP="00876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E42" w:rsidRDefault="00876E42" w:rsidP="00876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E42" w:rsidRDefault="00876E42" w:rsidP="00876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E42" w:rsidRDefault="00876E42" w:rsidP="00876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E42" w:rsidRDefault="00876E42" w:rsidP="00876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E42" w:rsidRDefault="00876E42" w:rsidP="00876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E42" w:rsidRDefault="00876E42" w:rsidP="00876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E42" w:rsidRPr="009D0E36" w:rsidRDefault="00876E42" w:rsidP="009D0E36"/>
    <w:sectPr w:rsidR="00876E42" w:rsidRPr="009D0E36" w:rsidSect="00662540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60B"/>
    <w:multiLevelType w:val="hybridMultilevel"/>
    <w:tmpl w:val="B7F8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C6FEB"/>
    <w:multiLevelType w:val="hybridMultilevel"/>
    <w:tmpl w:val="BFEA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738C3"/>
    <w:multiLevelType w:val="hybridMultilevel"/>
    <w:tmpl w:val="6B3EC2F6"/>
    <w:lvl w:ilvl="0" w:tplc="0419000F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EE50176"/>
    <w:multiLevelType w:val="hybridMultilevel"/>
    <w:tmpl w:val="2A52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6799F"/>
    <w:multiLevelType w:val="multilevel"/>
    <w:tmpl w:val="4F84F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9D409D"/>
    <w:multiLevelType w:val="hybridMultilevel"/>
    <w:tmpl w:val="0BB8CD46"/>
    <w:lvl w:ilvl="0" w:tplc="E334E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454F1"/>
    <w:multiLevelType w:val="hybridMultilevel"/>
    <w:tmpl w:val="BE38F440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>
    <w:nsid w:val="3722581D"/>
    <w:multiLevelType w:val="hybridMultilevel"/>
    <w:tmpl w:val="538C7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A7270"/>
    <w:multiLevelType w:val="hybridMultilevel"/>
    <w:tmpl w:val="09100A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41802FA"/>
    <w:multiLevelType w:val="hybridMultilevel"/>
    <w:tmpl w:val="AF34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F7563"/>
    <w:multiLevelType w:val="hybridMultilevel"/>
    <w:tmpl w:val="537AD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32BEF"/>
    <w:multiLevelType w:val="hybridMultilevel"/>
    <w:tmpl w:val="2C18EFB4"/>
    <w:lvl w:ilvl="0" w:tplc="6116F8B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F4A88"/>
    <w:multiLevelType w:val="multilevel"/>
    <w:tmpl w:val="21DC3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D72DE6"/>
    <w:multiLevelType w:val="hybridMultilevel"/>
    <w:tmpl w:val="F7BC6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36E7B"/>
    <w:multiLevelType w:val="hybridMultilevel"/>
    <w:tmpl w:val="6D24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62C78"/>
    <w:multiLevelType w:val="hybridMultilevel"/>
    <w:tmpl w:val="71C4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3CEA"/>
    <w:rsid w:val="00002DFA"/>
    <w:rsid w:val="000332E1"/>
    <w:rsid w:val="00036589"/>
    <w:rsid w:val="000A34E8"/>
    <w:rsid w:val="000A7046"/>
    <w:rsid w:val="000D367D"/>
    <w:rsid w:val="00154FE4"/>
    <w:rsid w:val="0016649B"/>
    <w:rsid w:val="0019307C"/>
    <w:rsid w:val="001C7D79"/>
    <w:rsid w:val="00211E55"/>
    <w:rsid w:val="002145CF"/>
    <w:rsid w:val="002A6D24"/>
    <w:rsid w:val="002C47E1"/>
    <w:rsid w:val="002D5568"/>
    <w:rsid w:val="002E0EBA"/>
    <w:rsid w:val="0032044E"/>
    <w:rsid w:val="0032258C"/>
    <w:rsid w:val="00475666"/>
    <w:rsid w:val="004C40D2"/>
    <w:rsid w:val="004C4C77"/>
    <w:rsid w:val="005D3CEA"/>
    <w:rsid w:val="00644E12"/>
    <w:rsid w:val="00645F1A"/>
    <w:rsid w:val="00662540"/>
    <w:rsid w:val="006A4515"/>
    <w:rsid w:val="00783788"/>
    <w:rsid w:val="007D5AC1"/>
    <w:rsid w:val="008064CE"/>
    <w:rsid w:val="008640B7"/>
    <w:rsid w:val="00876E42"/>
    <w:rsid w:val="00882560"/>
    <w:rsid w:val="00897DF8"/>
    <w:rsid w:val="008C5507"/>
    <w:rsid w:val="008F2834"/>
    <w:rsid w:val="00904B5F"/>
    <w:rsid w:val="00930242"/>
    <w:rsid w:val="00941E09"/>
    <w:rsid w:val="009C6574"/>
    <w:rsid w:val="009D0E36"/>
    <w:rsid w:val="00A06273"/>
    <w:rsid w:val="00A813D3"/>
    <w:rsid w:val="00AC260C"/>
    <w:rsid w:val="00B27BD5"/>
    <w:rsid w:val="00B64CAB"/>
    <w:rsid w:val="00B86566"/>
    <w:rsid w:val="00B956FB"/>
    <w:rsid w:val="00C2260F"/>
    <w:rsid w:val="00C42997"/>
    <w:rsid w:val="00CB040A"/>
    <w:rsid w:val="00CB5227"/>
    <w:rsid w:val="00D343FD"/>
    <w:rsid w:val="00DD504E"/>
    <w:rsid w:val="00E05FF0"/>
    <w:rsid w:val="00E42685"/>
    <w:rsid w:val="00E57749"/>
    <w:rsid w:val="00E84236"/>
    <w:rsid w:val="00E91CFF"/>
    <w:rsid w:val="00E93C1E"/>
    <w:rsid w:val="00EE70A6"/>
    <w:rsid w:val="00F21B35"/>
    <w:rsid w:val="00F8567D"/>
    <w:rsid w:val="00F94A77"/>
    <w:rsid w:val="00FA7421"/>
    <w:rsid w:val="00FA7C49"/>
    <w:rsid w:val="00FB7F50"/>
    <w:rsid w:val="00FD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3C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5D3CEA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rsid w:val="005D3C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3CEA"/>
    <w:pPr>
      <w:widowControl w:val="0"/>
      <w:shd w:val="clear" w:color="auto" w:fill="FFFFFF"/>
      <w:spacing w:before="240" w:after="0" w:line="322" w:lineRule="exact"/>
      <w:jc w:val="center"/>
    </w:pPr>
    <w:rPr>
      <w:sz w:val="28"/>
      <w:szCs w:val="28"/>
    </w:rPr>
  </w:style>
  <w:style w:type="paragraph" w:styleId="a4">
    <w:name w:val="Normal (Web)"/>
    <w:basedOn w:val="a"/>
    <w:uiPriority w:val="99"/>
    <w:unhideWhenUsed/>
    <w:rsid w:val="005D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5pt">
    <w:name w:val="Основной текст (2) + 8;5 pt"/>
    <w:rsid w:val="005D3C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F94A77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CB0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C5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8825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rsid w:val="00FB7F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B7F5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15pt">
    <w:name w:val="Основной текст + 11;5 pt;Не полужирный"/>
    <w:basedOn w:val="a0"/>
    <w:rsid w:val="002A6D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2A6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Body Text"/>
    <w:basedOn w:val="a"/>
    <w:link w:val="a7"/>
    <w:uiPriority w:val="1"/>
    <w:qFormat/>
    <w:rsid w:val="00876E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876E42"/>
    <w:rPr>
      <w:rFonts w:ascii="Times New Roman" w:eastAsia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917B-C1CC-489E-9AB9-EDC61A3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5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dcterms:created xsi:type="dcterms:W3CDTF">2019-11-09T10:50:00Z</dcterms:created>
  <dcterms:modified xsi:type="dcterms:W3CDTF">2019-11-25T04:33:00Z</dcterms:modified>
</cp:coreProperties>
</file>